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B7BA" w14:textId="126BB474" w:rsidR="00832C64" w:rsidRPr="002E4198" w:rsidRDefault="00832C64" w:rsidP="00832C64">
      <w:pPr>
        <w:jc w:val="center"/>
        <w:rPr>
          <w:rFonts w:ascii="BIZ UDゴシック" w:eastAsia="BIZ UDゴシック" w:hAnsi="BIZ UDゴシック"/>
          <w:b/>
          <w:sz w:val="28"/>
          <w:szCs w:val="28"/>
        </w:rPr>
      </w:pPr>
      <w:r w:rsidRPr="002E4198">
        <w:rPr>
          <w:rFonts w:ascii="BIZ UDゴシック" w:eastAsia="BIZ UDゴシック" w:hAnsi="BIZ UDゴシック" w:hint="eastAsia"/>
          <w:b/>
          <w:sz w:val="28"/>
          <w:szCs w:val="28"/>
        </w:rPr>
        <w:t>赤い羽根共同募金</w:t>
      </w:r>
    </w:p>
    <w:p w14:paraId="3C666317" w14:textId="0E75A808" w:rsidR="00832C64" w:rsidRPr="002E4198" w:rsidRDefault="00832C64" w:rsidP="00832C64">
      <w:pPr>
        <w:jc w:val="center"/>
        <w:rPr>
          <w:rFonts w:ascii="BIZ UDゴシック" w:eastAsia="BIZ UDゴシック" w:hAnsi="BIZ UDゴシック"/>
          <w:b/>
          <w:sz w:val="28"/>
          <w:szCs w:val="28"/>
        </w:rPr>
      </w:pPr>
      <w:r w:rsidRPr="002E4198">
        <w:rPr>
          <w:rFonts w:ascii="BIZ UDゴシック" w:eastAsia="BIZ UDゴシック" w:hAnsi="BIZ UDゴシック" w:hint="eastAsia"/>
          <w:b/>
          <w:sz w:val="28"/>
          <w:szCs w:val="28"/>
        </w:rPr>
        <w:t>「おおたわらを良くするしくみ応援助成事業</w:t>
      </w:r>
      <w:r w:rsidR="000751A5" w:rsidRPr="002E4198">
        <w:rPr>
          <w:rFonts w:ascii="BIZ UDゴシック" w:eastAsia="BIZ UDゴシック" w:hAnsi="BIZ UDゴシック" w:hint="eastAsia"/>
          <w:b/>
          <w:sz w:val="28"/>
          <w:szCs w:val="28"/>
        </w:rPr>
        <w:t>」</w:t>
      </w:r>
      <w:r w:rsidRPr="002E4198">
        <w:rPr>
          <w:rFonts w:ascii="BIZ UDゴシック" w:eastAsia="BIZ UDゴシック" w:hAnsi="BIZ UDゴシック" w:hint="eastAsia"/>
          <w:b/>
          <w:sz w:val="28"/>
          <w:szCs w:val="28"/>
        </w:rPr>
        <w:t>募集要項</w:t>
      </w:r>
    </w:p>
    <w:p w14:paraId="3EF44166" w14:textId="77777777" w:rsidR="00832C64" w:rsidRPr="002E4198" w:rsidRDefault="00832C64" w:rsidP="00832C64">
      <w:pPr>
        <w:rPr>
          <w:rFonts w:ascii="BIZ UDゴシック" w:eastAsia="BIZ UDゴシック" w:hAnsi="BIZ UDゴシック"/>
          <w:b/>
        </w:rPr>
      </w:pPr>
      <w:r w:rsidRPr="002E4198">
        <w:rPr>
          <w:rFonts w:ascii="BIZ UDゴシック" w:eastAsia="BIZ UDゴシック" w:hAnsi="BIZ UDゴシック" w:hint="eastAsia"/>
          <w:b/>
        </w:rPr>
        <w:t>１　事業の目的</w:t>
      </w:r>
    </w:p>
    <w:p w14:paraId="3B7DA9F1" w14:textId="4FA49CC7" w:rsidR="00832C64" w:rsidRPr="002E4198" w:rsidRDefault="00832C64" w:rsidP="00A55557">
      <w:pPr>
        <w:ind w:firstLineChars="100" w:firstLine="240"/>
        <w:rPr>
          <w:rFonts w:ascii="BIZ UDゴシック" w:eastAsia="BIZ UDゴシック" w:hAnsi="BIZ UDゴシック"/>
        </w:rPr>
      </w:pPr>
      <w:r w:rsidRPr="002E4198">
        <w:rPr>
          <w:rFonts w:ascii="BIZ UDゴシック" w:eastAsia="BIZ UDゴシック" w:hAnsi="BIZ UDゴシック" w:hint="eastAsia"/>
        </w:rPr>
        <w:t>共同募金の助成を通じ</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住み慣れた地域で安心して暮らせる地域づくりを目指し</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地域の新たな課題を発見し</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問題解決をしようとしている福祉活動を応援することを目的とする。</w:t>
      </w:r>
    </w:p>
    <w:p w14:paraId="5EED4BC1" w14:textId="6E74E4D0" w:rsidR="00832C64" w:rsidRPr="002E4198" w:rsidRDefault="00832C64" w:rsidP="00A55557">
      <w:pPr>
        <w:ind w:firstLineChars="100" w:firstLine="240"/>
        <w:rPr>
          <w:rFonts w:ascii="BIZ UDゴシック" w:eastAsia="BIZ UDゴシック" w:hAnsi="BIZ UDゴシック"/>
        </w:rPr>
      </w:pPr>
      <w:r w:rsidRPr="002E4198">
        <w:rPr>
          <w:rFonts w:ascii="BIZ UDゴシック" w:eastAsia="BIZ UDゴシック" w:hAnsi="BIZ UDゴシック" w:hint="eastAsia"/>
        </w:rPr>
        <w:t>また</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助成による活動の成果を発信することで</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共同募金の使いみちの透明性を図り</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共同募金への理解を深めることを目的とする。</w:t>
      </w:r>
    </w:p>
    <w:p w14:paraId="508016B6" w14:textId="77777777" w:rsidR="00832C64" w:rsidRPr="002E4198" w:rsidRDefault="00832C64" w:rsidP="00832C64">
      <w:pPr>
        <w:ind w:firstLineChars="100" w:firstLine="240"/>
        <w:rPr>
          <w:rFonts w:ascii="BIZ UDゴシック" w:eastAsia="BIZ UDゴシック" w:hAnsi="BIZ UDゴシック"/>
        </w:rPr>
      </w:pPr>
    </w:p>
    <w:p w14:paraId="5CF417A9" w14:textId="77777777" w:rsidR="00832C64" w:rsidRPr="002E4198" w:rsidRDefault="00832C64" w:rsidP="00832C64">
      <w:pPr>
        <w:rPr>
          <w:rFonts w:ascii="BIZ UDゴシック" w:eastAsia="BIZ UDゴシック" w:hAnsi="BIZ UDゴシック"/>
          <w:b/>
        </w:rPr>
      </w:pPr>
      <w:r w:rsidRPr="002E4198">
        <w:rPr>
          <w:rFonts w:ascii="BIZ UDゴシック" w:eastAsia="BIZ UDゴシック" w:hAnsi="BIZ UDゴシック" w:hint="eastAsia"/>
          <w:b/>
        </w:rPr>
        <w:t>２　助成対象事業</w:t>
      </w:r>
    </w:p>
    <w:p w14:paraId="1B3C9C8B" w14:textId="77777777" w:rsidR="00832C64" w:rsidRPr="002E4198" w:rsidRDefault="00832C64" w:rsidP="00832C64">
      <w:pPr>
        <w:ind w:leftChars="100" w:left="480" w:hangingChars="100" w:hanging="240"/>
        <w:rPr>
          <w:rFonts w:ascii="BIZ UDゴシック" w:eastAsia="BIZ UDゴシック" w:hAnsi="BIZ UDゴシック"/>
        </w:rPr>
      </w:pPr>
      <w:r w:rsidRPr="002E4198">
        <w:rPr>
          <w:rFonts w:ascii="BIZ UDゴシック" w:eastAsia="BIZ UDゴシック" w:hAnsi="BIZ UDゴシック" w:hint="eastAsia"/>
        </w:rPr>
        <w:t>〇住み慣れた地域で安心して暮らせる地域づくり及び新たな地域の福祉課題の解決に取り組む事業</w:t>
      </w:r>
    </w:p>
    <w:p w14:paraId="7F4E346B" w14:textId="16477774" w:rsidR="00832C64" w:rsidRPr="002E4198" w:rsidRDefault="00832C64" w:rsidP="00832C64">
      <w:pPr>
        <w:ind w:leftChars="100" w:left="240"/>
        <w:rPr>
          <w:rFonts w:ascii="BIZ UDゴシック" w:eastAsia="BIZ UDゴシック" w:hAnsi="BIZ UDゴシック"/>
        </w:rPr>
      </w:pPr>
      <w:r w:rsidRPr="002E4198">
        <w:rPr>
          <w:rFonts w:ascii="BIZ UDゴシック" w:eastAsia="BIZ UDゴシック" w:hAnsi="BIZ UDゴシック" w:hint="eastAsia"/>
        </w:rPr>
        <w:t>〇令和</w:t>
      </w:r>
      <w:r w:rsidR="002272AD">
        <w:rPr>
          <w:rFonts w:ascii="BIZ UDゴシック" w:eastAsia="BIZ UDゴシック" w:hAnsi="BIZ UDゴシック" w:hint="eastAsia"/>
        </w:rPr>
        <w:t>６</w:t>
      </w:r>
      <w:r w:rsidRPr="002E4198">
        <w:rPr>
          <w:rFonts w:ascii="BIZ UDゴシック" w:eastAsia="BIZ UDゴシック" w:hAnsi="BIZ UDゴシック" w:hint="eastAsia"/>
        </w:rPr>
        <w:t>年４月１日～令和</w:t>
      </w:r>
      <w:r w:rsidR="002272AD">
        <w:rPr>
          <w:rFonts w:ascii="BIZ UDゴシック" w:eastAsia="BIZ UDゴシック" w:hAnsi="BIZ UDゴシック" w:hint="eastAsia"/>
        </w:rPr>
        <w:t>７</w:t>
      </w:r>
      <w:r w:rsidRPr="002E4198">
        <w:rPr>
          <w:rFonts w:ascii="BIZ UDゴシック" w:eastAsia="BIZ UDゴシック" w:hAnsi="BIZ UDゴシック" w:hint="eastAsia"/>
        </w:rPr>
        <w:t>年３月３１日までに実施し</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完了する事業</w:t>
      </w:r>
    </w:p>
    <w:p w14:paraId="763DE85A" w14:textId="0B8D0F95" w:rsidR="00832C64" w:rsidRPr="002E4198" w:rsidRDefault="00832C64" w:rsidP="00832C64">
      <w:pPr>
        <w:ind w:leftChars="100" w:left="240" w:firstLineChars="100" w:firstLine="240"/>
        <w:rPr>
          <w:rFonts w:ascii="BIZ UDゴシック" w:eastAsia="BIZ UDゴシック" w:hAnsi="BIZ UDゴシック"/>
        </w:rPr>
      </w:pPr>
      <w:r w:rsidRPr="002E4198">
        <w:rPr>
          <w:rFonts w:ascii="BIZ UDゴシック" w:eastAsia="BIZ UDゴシック" w:hAnsi="BIZ UDゴシック" w:hint="eastAsia"/>
        </w:rPr>
        <w:t>ただし</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次の事業は助成対象としない。</w:t>
      </w:r>
    </w:p>
    <w:p w14:paraId="4007ABB9"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１）他の補助金との重複や公的助成金のある事業</w:t>
      </w:r>
    </w:p>
    <w:p w14:paraId="0153A8C2" w14:textId="49094F88"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２）政治活動</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宗教活動</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営利活動を目的とした事業</w:t>
      </w:r>
    </w:p>
    <w:p w14:paraId="017DD812" w14:textId="5EEB1961"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３）会員</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構成員同士の親睦を目的とした事業</w:t>
      </w:r>
    </w:p>
    <w:p w14:paraId="53D6E9DB"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４）福祉を目的としない事業</w:t>
      </w:r>
    </w:p>
    <w:p w14:paraId="76D64830" w14:textId="77777777" w:rsidR="00832C64" w:rsidRPr="002E4198" w:rsidRDefault="00832C64" w:rsidP="00832C64">
      <w:pPr>
        <w:ind w:firstLineChars="100" w:firstLine="240"/>
        <w:rPr>
          <w:rFonts w:ascii="BIZ UDゴシック" w:eastAsia="BIZ UDゴシック" w:hAnsi="BIZ UDゴシック"/>
        </w:rPr>
      </w:pPr>
    </w:p>
    <w:p w14:paraId="159C51ED" w14:textId="77777777" w:rsidR="00832C64" w:rsidRPr="002E4198" w:rsidRDefault="00832C64" w:rsidP="00832C64">
      <w:pPr>
        <w:rPr>
          <w:rFonts w:ascii="BIZ UDゴシック" w:eastAsia="BIZ UDゴシック" w:hAnsi="BIZ UDゴシック"/>
          <w:b/>
        </w:rPr>
      </w:pPr>
      <w:r w:rsidRPr="002E4198">
        <w:rPr>
          <w:rFonts w:ascii="BIZ UDゴシック" w:eastAsia="BIZ UDゴシック" w:hAnsi="BIZ UDゴシック" w:hint="eastAsia"/>
          <w:b/>
        </w:rPr>
        <w:t>３　助成対象団体</w:t>
      </w:r>
    </w:p>
    <w:p w14:paraId="28FFA792"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１）大田原市内で地域福祉を目的に活動する団体であること</w:t>
      </w:r>
    </w:p>
    <w:p w14:paraId="72CC67E6" w14:textId="4D01D366"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２）５名以上で組織し</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1年以上活動を継続している団体であること</w:t>
      </w:r>
    </w:p>
    <w:p w14:paraId="26BAD6EC" w14:textId="54DA67A7" w:rsidR="00832C64" w:rsidRPr="002E4198" w:rsidRDefault="00832C64" w:rsidP="00832C64">
      <w:pPr>
        <w:ind w:leftChars="100" w:left="480" w:hangingChars="100" w:hanging="240"/>
        <w:rPr>
          <w:rFonts w:ascii="BIZ UDゴシック" w:eastAsia="BIZ UDゴシック" w:hAnsi="BIZ UDゴシック"/>
        </w:rPr>
      </w:pPr>
      <w:r w:rsidRPr="002E4198">
        <w:rPr>
          <w:rFonts w:ascii="BIZ UDゴシック" w:eastAsia="BIZ UDゴシック" w:hAnsi="BIZ UDゴシック" w:hint="eastAsia"/>
        </w:rPr>
        <w:t>※助成を受けたことのある団体についても申請は可能です。ただし</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新規の申請団体が優先となります。</w:t>
      </w:r>
    </w:p>
    <w:p w14:paraId="68D3D2A8" w14:textId="77777777" w:rsidR="00832C64" w:rsidRPr="002E4198" w:rsidRDefault="00832C64" w:rsidP="00832C64">
      <w:pPr>
        <w:ind w:firstLineChars="100" w:firstLine="240"/>
        <w:rPr>
          <w:rFonts w:ascii="BIZ UDゴシック" w:eastAsia="BIZ UDゴシック" w:hAnsi="BIZ UDゴシック"/>
        </w:rPr>
      </w:pPr>
    </w:p>
    <w:p w14:paraId="21455658" w14:textId="77777777" w:rsidR="00832C64" w:rsidRPr="002E4198" w:rsidRDefault="00832C64" w:rsidP="00832C64">
      <w:pPr>
        <w:rPr>
          <w:rFonts w:ascii="BIZ UDゴシック" w:eastAsia="BIZ UDゴシック" w:hAnsi="BIZ UDゴシック"/>
          <w:b/>
        </w:rPr>
      </w:pPr>
      <w:r w:rsidRPr="002E4198">
        <w:rPr>
          <w:rFonts w:ascii="BIZ UDゴシック" w:eastAsia="BIZ UDゴシック" w:hAnsi="BIZ UDゴシック" w:hint="eastAsia"/>
          <w:b/>
        </w:rPr>
        <w:t>４　助成対象経費</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4785"/>
      </w:tblGrid>
      <w:tr w:rsidR="00832C64" w:rsidRPr="002E4198" w14:paraId="3045E6E9" w14:textId="77777777" w:rsidTr="00F24FAC">
        <w:trPr>
          <w:trHeight w:val="375"/>
        </w:trPr>
        <w:tc>
          <w:tcPr>
            <w:tcW w:w="2700" w:type="dxa"/>
          </w:tcPr>
          <w:p w14:paraId="7C0E233D"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消耗品費</w:t>
            </w:r>
          </w:p>
        </w:tc>
        <w:tc>
          <w:tcPr>
            <w:tcW w:w="4785" w:type="dxa"/>
          </w:tcPr>
          <w:p w14:paraId="456AE0FB" w14:textId="166275DC"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文具</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用紙</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材料等</w:t>
            </w:r>
          </w:p>
        </w:tc>
      </w:tr>
      <w:tr w:rsidR="00832C64" w:rsidRPr="002E4198" w14:paraId="14AB89B5" w14:textId="77777777" w:rsidTr="00F24FAC">
        <w:trPr>
          <w:trHeight w:val="345"/>
        </w:trPr>
        <w:tc>
          <w:tcPr>
            <w:tcW w:w="2700" w:type="dxa"/>
          </w:tcPr>
          <w:p w14:paraId="04B83770"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印刷製本費</w:t>
            </w:r>
          </w:p>
        </w:tc>
        <w:tc>
          <w:tcPr>
            <w:tcW w:w="4785" w:type="dxa"/>
          </w:tcPr>
          <w:p w14:paraId="2A337F68" w14:textId="02D9754A"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チラシ</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ポスター</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資料作成費</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印刷費</w:t>
            </w:r>
          </w:p>
        </w:tc>
      </w:tr>
      <w:tr w:rsidR="00832C64" w:rsidRPr="002E4198" w14:paraId="0CA70894" w14:textId="77777777" w:rsidTr="00F24FAC">
        <w:trPr>
          <w:trHeight w:val="435"/>
        </w:trPr>
        <w:tc>
          <w:tcPr>
            <w:tcW w:w="2700" w:type="dxa"/>
          </w:tcPr>
          <w:p w14:paraId="13CE9ED4"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通信運搬費</w:t>
            </w:r>
          </w:p>
        </w:tc>
        <w:tc>
          <w:tcPr>
            <w:tcW w:w="4785" w:type="dxa"/>
          </w:tcPr>
          <w:p w14:paraId="78AFD5B9" w14:textId="6F1AE913"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切手</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ハガキ</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郵送料</w:t>
            </w:r>
          </w:p>
        </w:tc>
      </w:tr>
      <w:tr w:rsidR="00832C64" w:rsidRPr="002E4198" w14:paraId="2FF1A149" w14:textId="77777777" w:rsidTr="00F24FAC">
        <w:trPr>
          <w:trHeight w:val="315"/>
        </w:trPr>
        <w:tc>
          <w:tcPr>
            <w:tcW w:w="2700" w:type="dxa"/>
          </w:tcPr>
          <w:p w14:paraId="7F00DEAB"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使用料及び賃借料</w:t>
            </w:r>
          </w:p>
        </w:tc>
        <w:tc>
          <w:tcPr>
            <w:tcW w:w="4785" w:type="dxa"/>
          </w:tcPr>
          <w:p w14:paraId="5F6B3C35"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会場使用料等</w:t>
            </w:r>
          </w:p>
        </w:tc>
      </w:tr>
      <w:tr w:rsidR="00832C64" w:rsidRPr="002E4198" w14:paraId="6D428AA5" w14:textId="77777777" w:rsidTr="00F24FAC">
        <w:trPr>
          <w:trHeight w:val="405"/>
        </w:trPr>
        <w:tc>
          <w:tcPr>
            <w:tcW w:w="2700" w:type="dxa"/>
          </w:tcPr>
          <w:p w14:paraId="63C533CD"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損害保険料</w:t>
            </w:r>
          </w:p>
        </w:tc>
        <w:tc>
          <w:tcPr>
            <w:tcW w:w="4785" w:type="dxa"/>
          </w:tcPr>
          <w:p w14:paraId="1F6127DA"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行事用保険料等</w:t>
            </w:r>
          </w:p>
        </w:tc>
      </w:tr>
      <w:tr w:rsidR="00832C64" w:rsidRPr="002E4198" w14:paraId="27AF3E78" w14:textId="77777777" w:rsidTr="00F24FAC">
        <w:trPr>
          <w:trHeight w:val="359"/>
        </w:trPr>
        <w:tc>
          <w:tcPr>
            <w:tcW w:w="2700" w:type="dxa"/>
          </w:tcPr>
          <w:p w14:paraId="2CCDBB7A"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食糧費</w:t>
            </w:r>
          </w:p>
        </w:tc>
        <w:tc>
          <w:tcPr>
            <w:tcW w:w="4785" w:type="dxa"/>
          </w:tcPr>
          <w:p w14:paraId="6B9E0192" w14:textId="697EDF86"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食材費</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飲み物代等（１食500円以内）</w:t>
            </w:r>
          </w:p>
        </w:tc>
      </w:tr>
      <w:tr w:rsidR="00832C64" w:rsidRPr="002E4198" w14:paraId="20C5A734" w14:textId="77777777" w:rsidTr="00F24FAC">
        <w:trPr>
          <w:trHeight w:val="405"/>
        </w:trPr>
        <w:tc>
          <w:tcPr>
            <w:tcW w:w="2700" w:type="dxa"/>
          </w:tcPr>
          <w:p w14:paraId="08FC41F6"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諸謝金</w:t>
            </w:r>
          </w:p>
        </w:tc>
        <w:tc>
          <w:tcPr>
            <w:tcW w:w="4785" w:type="dxa"/>
          </w:tcPr>
          <w:p w14:paraId="507B2EF7"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講師等への謝礼金</w:t>
            </w:r>
          </w:p>
        </w:tc>
      </w:tr>
      <w:tr w:rsidR="00EF5BB8" w:rsidRPr="00EF5BB8" w14:paraId="4622E3CC" w14:textId="77777777" w:rsidTr="00F24FAC">
        <w:trPr>
          <w:trHeight w:val="405"/>
        </w:trPr>
        <w:tc>
          <w:tcPr>
            <w:tcW w:w="2700" w:type="dxa"/>
          </w:tcPr>
          <w:p w14:paraId="10BC73D9" w14:textId="317E53A4" w:rsidR="00C8511B" w:rsidRPr="00EF5BB8" w:rsidRDefault="00C8511B" w:rsidP="00832C64">
            <w:pPr>
              <w:ind w:firstLineChars="100" w:firstLine="240"/>
              <w:rPr>
                <w:rFonts w:ascii="BIZ UDゴシック" w:eastAsia="BIZ UDゴシック" w:hAnsi="BIZ UDゴシック"/>
              </w:rPr>
            </w:pPr>
            <w:r w:rsidRPr="00EF5BB8">
              <w:rPr>
                <w:rFonts w:ascii="BIZ UDゴシック" w:eastAsia="BIZ UDゴシック" w:hAnsi="BIZ UDゴシック" w:hint="eastAsia"/>
              </w:rPr>
              <w:t>燃料費</w:t>
            </w:r>
          </w:p>
        </w:tc>
        <w:tc>
          <w:tcPr>
            <w:tcW w:w="4785" w:type="dxa"/>
          </w:tcPr>
          <w:p w14:paraId="28B5163D" w14:textId="6C3952DA" w:rsidR="00C8511B" w:rsidRPr="00EF5BB8" w:rsidRDefault="00C8511B" w:rsidP="00832C64">
            <w:pPr>
              <w:ind w:firstLineChars="100" w:firstLine="240"/>
              <w:rPr>
                <w:rFonts w:ascii="BIZ UDゴシック" w:eastAsia="BIZ UDゴシック" w:hAnsi="BIZ UDゴシック"/>
              </w:rPr>
            </w:pPr>
            <w:r w:rsidRPr="00EF5BB8">
              <w:rPr>
                <w:rFonts w:ascii="BIZ UDゴシック" w:eastAsia="BIZ UDゴシック" w:hAnsi="BIZ UDゴシック" w:hint="eastAsia"/>
              </w:rPr>
              <w:t>暖房費等（車両燃料費は含めない）</w:t>
            </w:r>
          </w:p>
        </w:tc>
      </w:tr>
    </w:tbl>
    <w:p w14:paraId="3EE693DC" w14:textId="24E90029" w:rsidR="00832C64" w:rsidRPr="00EF5BB8" w:rsidRDefault="00832C64" w:rsidP="001B420E">
      <w:pPr>
        <w:ind w:left="240" w:hangingChars="100" w:hanging="240"/>
        <w:rPr>
          <w:rFonts w:ascii="BIZ UDゴシック" w:eastAsia="BIZ UDゴシック" w:hAnsi="BIZ UDゴシック"/>
        </w:rPr>
      </w:pPr>
      <w:r w:rsidRPr="00EF5BB8">
        <w:rPr>
          <w:rFonts w:ascii="BIZ UDゴシック" w:eastAsia="BIZ UDゴシック" w:hAnsi="BIZ UDゴシック" w:hint="eastAsia"/>
        </w:rPr>
        <w:t>※組織運営にかかる人件費</w:t>
      </w:r>
      <w:r w:rsidR="00DB3B57" w:rsidRPr="00EF5BB8">
        <w:rPr>
          <w:rFonts w:ascii="BIZ UDゴシック" w:eastAsia="BIZ UDゴシック" w:hAnsi="BIZ UDゴシック" w:hint="eastAsia"/>
        </w:rPr>
        <w:t>､</w:t>
      </w:r>
      <w:r w:rsidRPr="00EF5BB8">
        <w:rPr>
          <w:rFonts w:ascii="BIZ UDゴシック" w:eastAsia="BIZ UDゴシック" w:hAnsi="BIZ UDゴシック" w:hint="eastAsia"/>
        </w:rPr>
        <w:t>交通費</w:t>
      </w:r>
      <w:r w:rsidR="00DB3B57" w:rsidRPr="00EF5BB8">
        <w:rPr>
          <w:rFonts w:ascii="BIZ UDゴシック" w:eastAsia="BIZ UDゴシック" w:hAnsi="BIZ UDゴシック" w:hint="eastAsia"/>
        </w:rPr>
        <w:t>､</w:t>
      </w:r>
      <w:r w:rsidRPr="00EF5BB8">
        <w:rPr>
          <w:rFonts w:ascii="BIZ UDゴシック" w:eastAsia="BIZ UDゴシック" w:hAnsi="BIZ UDゴシック" w:hint="eastAsia"/>
        </w:rPr>
        <w:t>慶弔費</w:t>
      </w:r>
      <w:r w:rsidR="00C8511B" w:rsidRPr="00EF5BB8">
        <w:rPr>
          <w:rFonts w:ascii="BIZ UDゴシック" w:eastAsia="BIZ UDゴシック" w:hAnsi="BIZ UDゴシック" w:hint="eastAsia"/>
        </w:rPr>
        <w:t>及び</w:t>
      </w:r>
      <w:r w:rsidRPr="00EF5BB8">
        <w:rPr>
          <w:rFonts w:ascii="BIZ UDゴシック" w:eastAsia="BIZ UDゴシック" w:hAnsi="BIZ UDゴシック" w:hint="eastAsia"/>
        </w:rPr>
        <w:t>領収書により支払ったことが明確に確認できない経費等は対象となりません。</w:t>
      </w:r>
    </w:p>
    <w:p w14:paraId="7AA5EBCD" w14:textId="4C68656B" w:rsidR="000751A5" w:rsidRPr="00E5460E" w:rsidRDefault="00832C64" w:rsidP="00E5460E">
      <w:pPr>
        <w:ind w:left="240" w:hangingChars="100" w:hanging="240"/>
        <w:rPr>
          <w:rFonts w:ascii="BIZ UDゴシック" w:eastAsia="BIZ UDゴシック" w:hAnsi="BIZ UDゴシック"/>
        </w:rPr>
      </w:pPr>
      <w:r w:rsidRPr="002E4198">
        <w:rPr>
          <w:rFonts w:ascii="BIZ UDゴシック" w:eastAsia="BIZ UDゴシック" w:hAnsi="BIZ UDゴシック" w:hint="eastAsia"/>
        </w:rPr>
        <w:t>※備品等</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対象経費については申請前にご相談ください。</w:t>
      </w:r>
    </w:p>
    <w:p w14:paraId="13DDF193" w14:textId="13889AC3" w:rsidR="00832C64" w:rsidRPr="002E4198" w:rsidRDefault="00832C64" w:rsidP="00832C64">
      <w:pPr>
        <w:rPr>
          <w:rFonts w:ascii="BIZ UDゴシック" w:eastAsia="BIZ UDゴシック" w:hAnsi="BIZ UDゴシック"/>
          <w:b/>
        </w:rPr>
      </w:pPr>
      <w:r w:rsidRPr="002E4198">
        <w:rPr>
          <w:rFonts w:ascii="BIZ UDゴシック" w:eastAsia="BIZ UDゴシック" w:hAnsi="BIZ UDゴシック" w:hint="eastAsia"/>
          <w:b/>
        </w:rPr>
        <w:lastRenderedPageBreak/>
        <w:t>５　助成金額</w:t>
      </w:r>
    </w:p>
    <w:p w14:paraId="448944A8" w14:textId="693D2703"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 xml:space="preserve">　本事業による助成は1事業について</w:t>
      </w:r>
      <w:r w:rsidRPr="002E4198">
        <w:rPr>
          <w:rFonts w:ascii="BIZ UDゴシック" w:eastAsia="BIZ UDゴシック" w:hAnsi="BIZ UDゴシック" w:hint="eastAsia"/>
          <w:b/>
        </w:rPr>
        <w:t>上限５万円（助成総額</w:t>
      </w:r>
      <w:r w:rsidR="002272AD">
        <w:rPr>
          <w:rFonts w:ascii="BIZ UDゴシック" w:eastAsia="BIZ UDゴシック" w:hAnsi="BIZ UDゴシック" w:hint="eastAsia"/>
          <w:b/>
        </w:rPr>
        <w:t>５５</w:t>
      </w:r>
      <w:r w:rsidRPr="002E4198">
        <w:rPr>
          <w:rFonts w:ascii="BIZ UDゴシック" w:eastAsia="BIZ UDゴシック" w:hAnsi="BIZ UDゴシック" w:hint="eastAsia"/>
          <w:b/>
        </w:rPr>
        <w:t>万円予定）</w:t>
      </w:r>
    </w:p>
    <w:p w14:paraId="14235BF2" w14:textId="77777777" w:rsidR="000751A5" w:rsidRPr="002272AD" w:rsidRDefault="000751A5" w:rsidP="00832C64">
      <w:pPr>
        <w:rPr>
          <w:rFonts w:ascii="BIZ UDゴシック" w:eastAsia="BIZ UDゴシック" w:hAnsi="BIZ UDゴシック"/>
          <w:b/>
        </w:rPr>
      </w:pPr>
    </w:p>
    <w:p w14:paraId="611BB9F8" w14:textId="4A5403D2" w:rsidR="00832C64" w:rsidRPr="002E4198" w:rsidRDefault="00832C64" w:rsidP="00832C64">
      <w:pPr>
        <w:rPr>
          <w:rFonts w:ascii="BIZ UDゴシック" w:eastAsia="BIZ UDゴシック" w:hAnsi="BIZ UDゴシック"/>
          <w:b/>
        </w:rPr>
      </w:pPr>
      <w:r w:rsidRPr="002E4198">
        <w:rPr>
          <w:rFonts w:ascii="BIZ UDゴシック" w:eastAsia="BIZ UDゴシック" w:hAnsi="BIZ UDゴシック" w:hint="eastAsia"/>
          <w:b/>
        </w:rPr>
        <w:t>６　申請方法</w:t>
      </w:r>
    </w:p>
    <w:p w14:paraId="7FBA503B" w14:textId="48EF3AE3" w:rsidR="00832C64" w:rsidRPr="002E4198" w:rsidRDefault="00832C64" w:rsidP="00832C64">
      <w:pPr>
        <w:ind w:leftChars="100" w:left="240" w:firstLineChars="100" w:firstLine="240"/>
        <w:rPr>
          <w:rFonts w:ascii="BIZ UDゴシック" w:eastAsia="BIZ UDゴシック" w:hAnsi="BIZ UDゴシック"/>
        </w:rPr>
      </w:pPr>
      <w:r w:rsidRPr="002E4198">
        <w:rPr>
          <w:rFonts w:ascii="BIZ UDゴシック" w:eastAsia="BIZ UDゴシック" w:hAnsi="BIZ UDゴシック" w:hint="eastAsia"/>
        </w:rPr>
        <w:t>申請期間:令和</w:t>
      </w:r>
      <w:r w:rsidR="002272AD">
        <w:rPr>
          <w:rFonts w:ascii="BIZ UDゴシック" w:eastAsia="BIZ UDゴシック" w:hAnsi="BIZ UDゴシック" w:hint="eastAsia"/>
        </w:rPr>
        <w:t>５</w:t>
      </w:r>
      <w:r w:rsidRPr="002E4198">
        <w:rPr>
          <w:rFonts w:ascii="BIZ UDゴシック" w:eastAsia="BIZ UDゴシック" w:hAnsi="BIZ UDゴシック" w:hint="eastAsia"/>
        </w:rPr>
        <w:t>年１０月</w:t>
      </w:r>
      <w:r w:rsidR="002272AD">
        <w:rPr>
          <w:rFonts w:ascii="BIZ UDゴシック" w:eastAsia="BIZ UDゴシック" w:hAnsi="BIZ UDゴシック" w:hint="eastAsia"/>
        </w:rPr>
        <w:t>２</w:t>
      </w:r>
      <w:r w:rsidRPr="002E4198">
        <w:rPr>
          <w:rFonts w:ascii="BIZ UDゴシック" w:eastAsia="BIZ UDゴシック" w:hAnsi="BIZ UDゴシック" w:hint="eastAsia"/>
        </w:rPr>
        <w:t>日（</w:t>
      </w:r>
      <w:r w:rsidR="002272AD">
        <w:rPr>
          <w:rFonts w:ascii="BIZ UDゴシック" w:eastAsia="BIZ UDゴシック" w:hAnsi="BIZ UDゴシック" w:hint="eastAsia"/>
        </w:rPr>
        <w:t>月</w:t>
      </w:r>
      <w:r w:rsidRPr="002E4198">
        <w:rPr>
          <w:rFonts w:ascii="BIZ UDゴシック" w:eastAsia="BIZ UDゴシック" w:hAnsi="BIZ UDゴシック" w:hint="eastAsia"/>
        </w:rPr>
        <w:t>）から１１月３０日（</w:t>
      </w:r>
      <w:r w:rsidR="002272AD">
        <w:rPr>
          <w:rFonts w:ascii="BIZ UDゴシック" w:eastAsia="BIZ UDゴシック" w:hAnsi="BIZ UDゴシック" w:hint="eastAsia"/>
        </w:rPr>
        <w:t>木</w:t>
      </w:r>
      <w:r w:rsidRPr="002E4198">
        <w:rPr>
          <w:rFonts w:ascii="BIZ UDゴシック" w:eastAsia="BIZ UDゴシック" w:hAnsi="BIZ UDゴシック" w:hint="eastAsia"/>
        </w:rPr>
        <w:t>）</w:t>
      </w:r>
    </w:p>
    <w:p w14:paraId="29A4F247" w14:textId="41A00E5D" w:rsidR="00832C64" w:rsidRPr="002E4198" w:rsidRDefault="00832C64" w:rsidP="00832C64">
      <w:pPr>
        <w:ind w:leftChars="100" w:left="240" w:firstLineChars="100" w:firstLine="240"/>
        <w:rPr>
          <w:rFonts w:ascii="BIZ UDゴシック" w:eastAsia="BIZ UDゴシック" w:hAnsi="BIZ UDゴシック"/>
        </w:rPr>
      </w:pPr>
      <w:r w:rsidRPr="002E4198">
        <w:rPr>
          <w:rFonts w:ascii="BIZ UDゴシック" w:eastAsia="BIZ UDゴシック" w:hAnsi="BIZ UDゴシック" w:hint="eastAsia"/>
        </w:rPr>
        <w:t>申請方法:様式１に申請内容を記入の上</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必要書類を添付して</w:t>
      </w:r>
      <w:r w:rsidRPr="002E4198">
        <w:rPr>
          <w:rFonts w:ascii="BIZ UDゴシック" w:eastAsia="BIZ UDゴシック" w:hAnsi="BIZ UDゴシック"/>
        </w:rPr>
        <w:t>栃木県共同募金会大田原市支</w:t>
      </w:r>
      <w:r w:rsidRPr="002E4198">
        <w:rPr>
          <w:rFonts w:ascii="BIZ UDゴシック" w:eastAsia="BIZ UDゴシック" w:hAnsi="BIZ UDゴシック" w:hint="eastAsia"/>
        </w:rPr>
        <w:t>会（大田原市社会福祉協議会）事務局へ直接提出（土日・祝日を除く</w:t>
      </w:r>
      <w:r w:rsidR="002D0485" w:rsidRPr="002E4198">
        <w:rPr>
          <w:rFonts w:ascii="BIZ UDゴシック" w:eastAsia="BIZ UDゴシック" w:hAnsi="BIZ UDゴシック" w:hint="eastAsia"/>
        </w:rPr>
        <w:t>８</w:t>
      </w:r>
      <w:r w:rsidRPr="002E4198">
        <w:rPr>
          <w:rFonts w:ascii="BIZ UDゴシック" w:eastAsia="BIZ UDゴシック" w:hAnsi="BIZ UDゴシック" w:hint="eastAsia"/>
        </w:rPr>
        <w:t>時</w:t>
      </w:r>
      <w:r w:rsidR="002D0485" w:rsidRPr="002E4198">
        <w:rPr>
          <w:rFonts w:ascii="BIZ UDゴシック" w:eastAsia="BIZ UDゴシック" w:hAnsi="BIZ UDゴシック" w:hint="eastAsia"/>
        </w:rPr>
        <w:t>３０</w:t>
      </w:r>
      <w:r w:rsidRPr="002E4198">
        <w:rPr>
          <w:rFonts w:ascii="BIZ UDゴシック" w:eastAsia="BIZ UDゴシック" w:hAnsi="BIZ UDゴシック" w:hint="eastAsia"/>
        </w:rPr>
        <w:t>分～</w:t>
      </w:r>
      <w:r w:rsidR="00020BB7">
        <w:rPr>
          <w:rFonts w:ascii="BIZ UDゴシック" w:eastAsia="BIZ UDゴシック" w:hAnsi="BIZ UDゴシック" w:hint="eastAsia"/>
        </w:rPr>
        <w:t>１７</w:t>
      </w:r>
      <w:r w:rsidRPr="002E4198">
        <w:rPr>
          <w:rFonts w:ascii="BIZ UDゴシック" w:eastAsia="BIZ UDゴシック" w:hAnsi="BIZ UDゴシック" w:hint="eastAsia"/>
        </w:rPr>
        <w:t>時</w:t>
      </w:r>
      <w:r w:rsidR="007C3677">
        <w:rPr>
          <w:rFonts w:ascii="BIZ UDゴシック" w:eastAsia="BIZ UDゴシック" w:hAnsi="BIZ UDゴシック" w:hint="eastAsia"/>
        </w:rPr>
        <w:t>００</w:t>
      </w:r>
      <w:r w:rsidRPr="002E4198">
        <w:rPr>
          <w:rFonts w:ascii="BIZ UDゴシック" w:eastAsia="BIZ UDゴシック" w:hAnsi="BIZ UDゴシック" w:hint="eastAsia"/>
        </w:rPr>
        <w:t>分）</w:t>
      </w:r>
    </w:p>
    <w:p w14:paraId="37EF5799" w14:textId="1BAB10C3" w:rsidR="00832C64" w:rsidRPr="002E4198" w:rsidRDefault="00832C64" w:rsidP="008317A4">
      <w:pPr>
        <w:ind w:leftChars="100" w:left="460" w:hangingChars="100" w:hanging="220"/>
        <w:rPr>
          <w:rFonts w:ascii="BIZ UDゴシック" w:eastAsia="BIZ UDゴシック" w:hAnsi="BIZ UDゴシック"/>
          <w:spacing w:val="-10"/>
        </w:rPr>
      </w:pPr>
      <w:r w:rsidRPr="002E4198">
        <w:rPr>
          <w:rFonts w:ascii="BIZ UDゴシック" w:eastAsia="BIZ UDゴシック" w:hAnsi="BIZ UDゴシック" w:hint="eastAsia"/>
          <w:spacing w:val="-10"/>
        </w:rPr>
        <w:t>※申請書は</w:t>
      </w:r>
      <w:r w:rsidR="00DB3B57" w:rsidRPr="002E4198">
        <w:rPr>
          <w:rFonts w:ascii="BIZ UDゴシック" w:eastAsia="BIZ UDゴシック" w:hAnsi="BIZ UDゴシック" w:hint="eastAsia"/>
          <w:spacing w:val="-10"/>
        </w:rPr>
        <w:t>､</w:t>
      </w:r>
      <w:r w:rsidRPr="002E4198">
        <w:rPr>
          <w:rFonts w:ascii="BIZ UDゴシック" w:eastAsia="BIZ UDゴシック" w:hAnsi="BIZ UDゴシック" w:hint="eastAsia"/>
          <w:spacing w:val="-10"/>
        </w:rPr>
        <w:t>栃木県共同募金会大田原市支会（大田原市社会福祉協議会本所）事務局</w:t>
      </w:r>
      <w:r w:rsidR="00DB3B57" w:rsidRPr="002E4198">
        <w:rPr>
          <w:rFonts w:ascii="BIZ UDゴシック" w:eastAsia="BIZ UDゴシック" w:hAnsi="BIZ UDゴシック" w:hint="eastAsia"/>
          <w:spacing w:val="-10"/>
        </w:rPr>
        <w:t>､</w:t>
      </w:r>
      <w:r w:rsidRPr="002E4198">
        <w:rPr>
          <w:rFonts w:ascii="BIZ UDゴシック" w:eastAsia="BIZ UDゴシック" w:hAnsi="BIZ UDゴシック" w:hint="eastAsia"/>
          <w:spacing w:val="-10"/>
        </w:rPr>
        <w:t>社協湯津上支所</w:t>
      </w:r>
      <w:r w:rsidR="00DB3B57" w:rsidRPr="002E4198">
        <w:rPr>
          <w:rFonts w:ascii="BIZ UDゴシック" w:eastAsia="BIZ UDゴシック" w:hAnsi="BIZ UDゴシック" w:hint="eastAsia"/>
          <w:spacing w:val="-10"/>
        </w:rPr>
        <w:t>､</w:t>
      </w:r>
      <w:r w:rsidRPr="002E4198">
        <w:rPr>
          <w:rFonts w:ascii="BIZ UDゴシック" w:eastAsia="BIZ UDゴシック" w:hAnsi="BIZ UDゴシック" w:hint="eastAsia"/>
          <w:spacing w:val="-10"/>
        </w:rPr>
        <w:t>社協黒羽支所にあります。社協ホームページからもダウンロードできます。</w:t>
      </w:r>
    </w:p>
    <w:p w14:paraId="74005F32" w14:textId="77777777" w:rsidR="00832C64" w:rsidRPr="002E4198" w:rsidRDefault="00832C64" w:rsidP="00832C64">
      <w:pPr>
        <w:rPr>
          <w:rFonts w:ascii="BIZ UDゴシック" w:eastAsia="BIZ UDゴシック" w:hAnsi="BIZ UDゴシック"/>
        </w:rPr>
      </w:pPr>
    </w:p>
    <w:p w14:paraId="4D510077" w14:textId="77777777" w:rsidR="00832C64" w:rsidRPr="002E4198" w:rsidRDefault="00832C64" w:rsidP="00832C64">
      <w:pPr>
        <w:rPr>
          <w:rFonts w:ascii="BIZ UDゴシック" w:eastAsia="BIZ UDゴシック" w:hAnsi="BIZ UDゴシック"/>
          <w:b/>
        </w:rPr>
      </w:pPr>
      <w:r w:rsidRPr="002E4198">
        <w:rPr>
          <w:rFonts w:ascii="BIZ UDゴシック" w:eastAsia="BIZ UDゴシック" w:hAnsi="BIZ UDゴシック" w:hint="eastAsia"/>
          <w:b/>
        </w:rPr>
        <w:t>７　決定までの手順</w:t>
      </w:r>
    </w:p>
    <w:p w14:paraId="378BC673" w14:textId="073C6B1E" w:rsidR="00832C64" w:rsidRPr="002E4198" w:rsidRDefault="00832C64" w:rsidP="008317A4">
      <w:pPr>
        <w:ind w:leftChars="100" w:left="240" w:firstLineChars="100" w:firstLine="240"/>
        <w:rPr>
          <w:rFonts w:ascii="BIZ UDゴシック" w:eastAsia="BIZ UDゴシック" w:hAnsi="BIZ UDゴシック"/>
        </w:rPr>
      </w:pPr>
      <w:r w:rsidRPr="002E4198">
        <w:rPr>
          <w:rFonts w:ascii="BIZ UDゴシック" w:eastAsia="BIZ UDゴシック" w:hAnsi="BIZ UDゴシック" w:hint="eastAsia"/>
        </w:rPr>
        <w:t>市民の皆様からの大切な募金ですので</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共同募金大田原市支会審査委員会において</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審査を行います。（応募団体には</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審査委員会で事業説明をしていただくことがあります</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w:t>
      </w:r>
    </w:p>
    <w:p w14:paraId="0848EEDD" w14:textId="28038910" w:rsidR="00832C64" w:rsidRPr="002E4198" w:rsidRDefault="00832C64" w:rsidP="00832C64">
      <w:pPr>
        <w:ind w:left="100" w:firstLineChars="200" w:firstLine="464"/>
        <w:rPr>
          <w:rFonts w:ascii="BIZ UDゴシック" w:eastAsia="BIZ UDゴシック" w:hAnsi="BIZ UDゴシック"/>
          <w:spacing w:val="-4"/>
        </w:rPr>
      </w:pPr>
      <w:r w:rsidRPr="002E4198">
        <w:rPr>
          <w:rFonts w:ascii="BIZ UDゴシック" w:eastAsia="BIZ UDゴシック" w:hAnsi="BIZ UDゴシック" w:hint="eastAsia"/>
          <w:spacing w:val="-4"/>
        </w:rPr>
        <w:t>下記の選考基準により</w:t>
      </w:r>
      <w:r w:rsidR="00DB3B57" w:rsidRPr="002E4198">
        <w:rPr>
          <w:rFonts w:ascii="BIZ UDゴシック" w:eastAsia="BIZ UDゴシック" w:hAnsi="BIZ UDゴシック" w:hint="eastAsia"/>
          <w:spacing w:val="-4"/>
        </w:rPr>
        <w:t>､</w:t>
      </w:r>
      <w:r w:rsidRPr="002E4198">
        <w:rPr>
          <w:rFonts w:ascii="BIZ UDゴシック" w:eastAsia="BIZ UDゴシック" w:hAnsi="BIZ UDゴシック" w:hint="eastAsia"/>
          <w:spacing w:val="-4"/>
        </w:rPr>
        <w:t>希望助成金額の減額や助成できない場合もあります。</w:t>
      </w:r>
    </w:p>
    <w:p w14:paraId="710059E4" w14:textId="20AE4BE0" w:rsidR="00832C64" w:rsidRPr="002E4198" w:rsidRDefault="00832C64" w:rsidP="00832C64">
      <w:pPr>
        <w:ind w:firstLineChars="200" w:firstLine="480"/>
        <w:rPr>
          <w:rFonts w:ascii="BIZ UDゴシック" w:eastAsia="BIZ UDゴシック" w:hAnsi="BIZ UDゴシック"/>
        </w:rPr>
      </w:pPr>
      <w:r w:rsidRPr="002E4198">
        <w:rPr>
          <w:rFonts w:ascii="BIZ UDゴシック" w:eastAsia="BIZ UDゴシック" w:hAnsi="BIZ UDゴシック" w:hint="eastAsia"/>
        </w:rPr>
        <w:t>（１）地域のニーズや課題を的確にとらえ</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解決するために有効であるか</w:t>
      </w:r>
    </w:p>
    <w:p w14:paraId="35857637" w14:textId="08E2E8FF"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 xml:space="preserve">  （２）企画の意図や内容を実現するために</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人的・物的資源が整っているか</w:t>
      </w:r>
    </w:p>
    <w:p w14:paraId="5C14F585"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 xml:space="preserve">　（３）安心して暮らせる地域づくりを実現できるか</w:t>
      </w:r>
    </w:p>
    <w:p w14:paraId="2B1BCB7B" w14:textId="60DDB93F"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 xml:space="preserve">　（４）継続性があり</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事業を通した人材育成が期待できるか</w:t>
      </w:r>
    </w:p>
    <w:p w14:paraId="6459F131" w14:textId="71D555BC"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 xml:space="preserve">　（５）地域の住民や団体等の連携を深め</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協働で取り組んでいるか</w:t>
      </w:r>
    </w:p>
    <w:p w14:paraId="6986D7E3"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 xml:space="preserve">　（６）共同募金への協力が期待できるか</w:t>
      </w:r>
    </w:p>
    <w:p w14:paraId="75151FAA" w14:textId="77777777" w:rsidR="00832C64" w:rsidRPr="002E4198" w:rsidRDefault="00832C64" w:rsidP="00832C64">
      <w:pPr>
        <w:ind w:firstLineChars="100" w:firstLine="240"/>
        <w:rPr>
          <w:rFonts w:ascii="BIZ UDゴシック" w:eastAsia="BIZ UDゴシック" w:hAnsi="BIZ UDゴシック"/>
        </w:rPr>
      </w:pPr>
    </w:p>
    <w:p w14:paraId="466CB4CB" w14:textId="77777777" w:rsidR="00832C64" w:rsidRPr="002E4198" w:rsidRDefault="00832C64" w:rsidP="00832C64">
      <w:pPr>
        <w:rPr>
          <w:rFonts w:ascii="BIZ UDゴシック" w:eastAsia="BIZ UDゴシック" w:hAnsi="BIZ UDゴシック"/>
          <w:b/>
        </w:rPr>
      </w:pPr>
      <w:r w:rsidRPr="002E4198">
        <w:rPr>
          <w:rFonts w:ascii="BIZ UDゴシック" w:eastAsia="BIZ UDゴシック" w:hAnsi="BIZ UDゴシック" w:hint="eastAsia"/>
          <w:b/>
        </w:rPr>
        <w:t>８　助成金手続きの流れ</w:t>
      </w: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7796"/>
      </w:tblGrid>
      <w:tr w:rsidR="00832C64" w:rsidRPr="002E4198" w14:paraId="10A87748" w14:textId="77777777" w:rsidTr="00832C64">
        <w:trPr>
          <w:trHeight w:val="1275"/>
        </w:trPr>
        <w:tc>
          <w:tcPr>
            <w:tcW w:w="1664" w:type="dxa"/>
            <w:vAlign w:val="center"/>
          </w:tcPr>
          <w:p w14:paraId="5360A949" w14:textId="77777777" w:rsidR="00832C64" w:rsidRPr="002E4198" w:rsidRDefault="00832C64" w:rsidP="00832C64">
            <w:pPr>
              <w:ind w:firstLineChars="100" w:firstLine="240"/>
              <w:rPr>
                <w:rFonts w:ascii="BIZ UDゴシック" w:eastAsia="BIZ UDゴシック" w:hAnsi="BIZ UDゴシック"/>
              </w:rPr>
            </w:pPr>
          </w:p>
          <w:p w14:paraId="3E4B31AF" w14:textId="77777777" w:rsidR="00832C64" w:rsidRPr="002E4198" w:rsidRDefault="00832C64" w:rsidP="00832C64">
            <w:pPr>
              <w:jc w:val="left"/>
              <w:rPr>
                <w:rFonts w:ascii="BIZ UDゴシック" w:eastAsia="BIZ UDゴシック" w:hAnsi="BIZ UDゴシック"/>
              </w:rPr>
            </w:pPr>
            <w:r w:rsidRPr="002E4198">
              <w:rPr>
                <w:rFonts w:ascii="BIZ UDゴシック" w:eastAsia="BIZ UDゴシック" w:hAnsi="BIZ UDゴシック" w:hint="eastAsia"/>
              </w:rPr>
              <w:t>１　申請</w:t>
            </w:r>
          </w:p>
          <w:p w14:paraId="65BDCA15" w14:textId="77777777" w:rsidR="00832C64" w:rsidRPr="002E4198" w:rsidRDefault="00832C64" w:rsidP="00832C64">
            <w:pPr>
              <w:ind w:firstLineChars="100" w:firstLine="240"/>
              <w:rPr>
                <w:rFonts w:ascii="BIZ UDゴシック" w:eastAsia="BIZ UDゴシック" w:hAnsi="BIZ UDゴシック"/>
              </w:rPr>
            </w:pPr>
          </w:p>
        </w:tc>
        <w:tc>
          <w:tcPr>
            <w:tcW w:w="7796" w:type="dxa"/>
            <w:vAlign w:val="center"/>
          </w:tcPr>
          <w:p w14:paraId="3CFE7AB8"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申請書類を市支会事務局へ提出</w:t>
            </w:r>
          </w:p>
          <w:p w14:paraId="09B6BEB0" w14:textId="577923C1"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申請期間：令和</w:t>
            </w:r>
            <w:r w:rsidR="002272AD">
              <w:rPr>
                <w:rFonts w:ascii="BIZ UDゴシック" w:eastAsia="BIZ UDゴシック" w:hAnsi="BIZ UDゴシック" w:hint="eastAsia"/>
              </w:rPr>
              <w:t>５</w:t>
            </w:r>
            <w:r w:rsidRPr="002E4198">
              <w:rPr>
                <w:rFonts w:ascii="BIZ UDゴシック" w:eastAsia="BIZ UDゴシック" w:hAnsi="BIZ UDゴシック" w:hint="eastAsia"/>
              </w:rPr>
              <w:t>年</w:t>
            </w:r>
            <w:r w:rsidR="002D0485" w:rsidRPr="002E4198">
              <w:rPr>
                <w:rFonts w:ascii="BIZ UDゴシック" w:eastAsia="BIZ UDゴシック" w:hAnsi="BIZ UDゴシック" w:hint="eastAsia"/>
              </w:rPr>
              <w:t>１０</w:t>
            </w:r>
            <w:r w:rsidRPr="002E4198">
              <w:rPr>
                <w:rFonts w:ascii="BIZ UDゴシック" w:eastAsia="BIZ UDゴシック" w:hAnsi="BIZ UDゴシック" w:hint="eastAsia"/>
              </w:rPr>
              <w:t>月</w:t>
            </w:r>
            <w:r w:rsidR="002272AD">
              <w:rPr>
                <w:rFonts w:ascii="BIZ UDゴシック" w:eastAsia="BIZ UDゴシック" w:hAnsi="BIZ UDゴシック" w:hint="eastAsia"/>
              </w:rPr>
              <w:t>２</w:t>
            </w:r>
            <w:r w:rsidRPr="002E4198">
              <w:rPr>
                <w:rFonts w:ascii="BIZ UDゴシック" w:eastAsia="BIZ UDゴシック" w:hAnsi="BIZ UDゴシック" w:hint="eastAsia"/>
              </w:rPr>
              <w:t>日から</w:t>
            </w:r>
            <w:r w:rsidR="002D0485" w:rsidRPr="002E4198">
              <w:rPr>
                <w:rFonts w:ascii="BIZ UDゴシック" w:eastAsia="BIZ UDゴシック" w:hAnsi="BIZ UDゴシック" w:hint="eastAsia"/>
              </w:rPr>
              <w:t>１１</w:t>
            </w:r>
            <w:r w:rsidRPr="002E4198">
              <w:rPr>
                <w:rFonts w:ascii="BIZ UDゴシック" w:eastAsia="BIZ UDゴシック" w:hAnsi="BIZ UDゴシック" w:hint="eastAsia"/>
              </w:rPr>
              <w:t>月</w:t>
            </w:r>
            <w:r w:rsidR="002D0485" w:rsidRPr="002E4198">
              <w:rPr>
                <w:rFonts w:ascii="BIZ UDゴシック" w:eastAsia="BIZ UDゴシック" w:hAnsi="BIZ UDゴシック" w:hint="eastAsia"/>
              </w:rPr>
              <w:t>３０</w:t>
            </w:r>
            <w:r w:rsidRPr="002E4198">
              <w:rPr>
                <w:rFonts w:ascii="BIZ UDゴシック" w:eastAsia="BIZ UDゴシック" w:hAnsi="BIZ UDゴシック" w:hint="eastAsia"/>
              </w:rPr>
              <w:t>日</w:t>
            </w:r>
          </w:p>
          <w:p w14:paraId="42BE113F"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 xml:space="preserve">　　　　　　申請書類：申請書・予算書・組織の会則・総会資料</w:t>
            </w:r>
          </w:p>
        </w:tc>
      </w:tr>
    </w:tbl>
    <w:p w14:paraId="29F4AD05"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 xml:space="preserve">　　　　　　　　　　　　　　　↓</w:t>
      </w: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7796"/>
      </w:tblGrid>
      <w:tr w:rsidR="00832C64" w:rsidRPr="002E4198" w14:paraId="19565821" w14:textId="77777777" w:rsidTr="00832C64">
        <w:trPr>
          <w:trHeight w:val="1065"/>
        </w:trPr>
        <w:tc>
          <w:tcPr>
            <w:tcW w:w="1664" w:type="dxa"/>
            <w:vAlign w:val="center"/>
          </w:tcPr>
          <w:p w14:paraId="2A9E6492" w14:textId="77777777" w:rsidR="00832C64" w:rsidRPr="002E4198" w:rsidRDefault="00832C64" w:rsidP="00832C64">
            <w:pPr>
              <w:ind w:firstLineChars="100" w:firstLine="240"/>
              <w:rPr>
                <w:rFonts w:ascii="BIZ UDゴシック" w:eastAsia="BIZ UDゴシック" w:hAnsi="BIZ UDゴシック"/>
              </w:rPr>
            </w:pPr>
          </w:p>
          <w:p w14:paraId="19850105" w14:textId="77777777" w:rsidR="00832C64" w:rsidRPr="002E4198" w:rsidRDefault="00832C64" w:rsidP="00832C64">
            <w:pPr>
              <w:rPr>
                <w:rFonts w:ascii="BIZ UDゴシック" w:eastAsia="BIZ UDゴシック" w:hAnsi="BIZ UDゴシック"/>
              </w:rPr>
            </w:pPr>
            <w:r w:rsidRPr="002E4198">
              <w:rPr>
                <w:rFonts w:ascii="BIZ UDゴシック" w:eastAsia="BIZ UDゴシック" w:hAnsi="BIZ UDゴシック" w:hint="eastAsia"/>
              </w:rPr>
              <w:t>２　審査</w:t>
            </w:r>
          </w:p>
          <w:p w14:paraId="1E84D756" w14:textId="77777777" w:rsidR="00832C64" w:rsidRPr="002E4198" w:rsidRDefault="00832C64" w:rsidP="00832C64">
            <w:pPr>
              <w:rPr>
                <w:rFonts w:ascii="BIZ UDゴシック" w:eastAsia="BIZ UDゴシック" w:hAnsi="BIZ UDゴシック"/>
              </w:rPr>
            </w:pPr>
            <w:r w:rsidRPr="002E4198">
              <w:rPr>
                <w:rFonts w:ascii="BIZ UDゴシック" w:eastAsia="BIZ UDゴシック" w:hAnsi="BIZ UDゴシック" w:hint="eastAsia"/>
              </w:rPr>
              <w:t xml:space="preserve">　　決定　　　</w:t>
            </w:r>
          </w:p>
          <w:p w14:paraId="6945D2C2" w14:textId="77777777" w:rsidR="00832C64" w:rsidRPr="002E4198" w:rsidRDefault="00832C64" w:rsidP="00832C64">
            <w:pPr>
              <w:ind w:firstLineChars="100" w:firstLine="240"/>
              <w:rPr>
                <w:rFonts w:ascii="BIZ UDゴシック" w:eastAsia="BIZ UDゴシック" w:hAnsi="BIZ UDゴシック"/>
              </w:rPr>
            </w:pPr>
          </w:p>
        </w:tc>
        <w:tc>
          <w:tcPr>
            <w:tcW w:w="7796" w:type="dxa"/>
            <w:vAlign w:val="center"/>
          </w:tcPr>
          <w:p w14:paraId="36B3587C" w14:textId="52DFC595" w:rsidR="00832C64" w:rsidRPr="002E4198" w:rsidRDefault="00832C64" w:rsidP="00832C64">
            <w:pPr>
              <w:tabs>
                <w:tab w:val="left" w:pos="6889"/>
              </w:tabs>
              <w:ind w:firstLineChars="100" w:firstLine="240"/>
              <w:rPr>
                <w:rFonts w:ascii="BIZ UDゴシック" w:eastAsia="BIZ UDゴシック" w:hAnsi="BIZ UDゴシック"/>
              </w:rPr>
            </w:pPr>
            <w:r w:rsidRPr="002E4198">
              <w:rPr>
                <w:rFonts w:ascii="BIZ UDゴシック" w:eastAsia="BIZ UDゴシック" w:hAnsi="BIZ UDゴシック" w:hint="eastAsia"/>
              </w:rPr>
              <w:t>申請書類等に基づき</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審査委員会で選考を行い</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助成の可否</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金額を決定します。助成決定団体に対して交付請求書を送付します。</w:t>
            </w:r>
          </w:p>
        </w:tc>
      </w:tr>
    </w:tbl>
    <w:p w14:paraId="207F9D9E"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 xml:space="preserve">　　　　　　　　　　　　　　　↓</w:t>
      </w: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7796"/>
      </w:tblGrid>
      <w:tr w:rsidR="00832C64" w:rsidRPr="002E4198" w14:paraId="79D2A5FB" w14:textId="77777777" w:rsidTr="00832C64">
        <w:trPr>
          <w:trHeight w:val="983"/>
        </w:trPr>
        <w:tc>
          <w:tcPr>
            <w:tcW w:w="1664" w:type="dxa"/>
            <w:vAlign w:val="center"/>
          </w:tcPr>
          <w:p w14:paraId="5ACE6FA4" w14:textId="77777777" w:rsidR="00832C64" w:rsidRPr="002E4198" w:rsidRDefault="00832C64" w:rsidP="00832C64">
            <w:pPr>
              <w:ind w:firstLineChars="100" w:firstLine="240"/>
              <w:rPr>
                <w:rFonts w:ascii="BIZ UDゴシック" w:eastAsia="BIZ UDゴシック" w:hAnsi="BIZ UDゴシック"/>
              </w:rPr>
            </w:pPr>
          </w:p>
          <w:p w14:paraId="3C9DDE17" w14:textId="77777777" w:rsidR="00832C64" w:rsidRPr="002E4198" w:rsidRDefault="00832C64" w:rsidP="00832C64">
            <w:pPr>
              <w:rPr>
                <w:rFonts w:ascii="BIZ UDゴシック" w:eastAsia="BIZ UDゴシック" w:hAnsi="BIZ UDゴシック"/>
              </w:rPr>
            </w:pPr>
            <w:r w:rsidRPr="002E4198">
              <w:rPr>
                <w:rFonts w:ascii="BIZ UDゴシック" w:eastAsia="BIZ UDゴシック" w:hAnsi="BIZ UDゴシック" w:hint="eastAsia"/>
              </w:rPr>
              <w:t xml:space="preserve">３　交付　　　</w:t>
            </w:r>
          </w:p>
          <w:p w14:paraId="0F5DE755" w14:textId="77777777" w:rsidR="00832C64" w:rsidRPr="002E4198" w:rsidRDefault="00832C64" w:rsidP="00832C64">
            <w:pPr>
              <w:ind w:firstLineChars="100" w:firstLine="240"/>
              <w:rPr>
                <w:rFonts w:ascii="BIZ UDゴシック" w:eastAsia="BIZ UDゴシック" w:hAnsi="BIZ UDゴシック"/>
              </w:rPr>
            </w:pPr>
          </w:p>
        </w:tc>
        <w:tc>
          <w:tcPr>
            <w:tcW w:w="7796" w:type="dxa"/>
            <w:vAlign w:val="center"/>
          </w:tcPr>
          <w:p w14:paraId="20806C97" w14:textId="72919EBB"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交付請求書に基づき</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原則として団体名義口座に助成金の振込をします。（現金での交付は不可）</w:t>
            </w:r>
          </w:p>
        </w:tc>
      </w:tr>
    </w:tbl>
    <w:p w14:paraId="2136992E" w14:textId="77777777" w:rsidR="00832C64" w:rsidRPr="002E4198" w:rsidRDefault="00832C64" w:rsidP="00832C64">
      <w:pPr>
        <w:ind w:firstLineChars="100" w:firstLine="240"/>
        <w:rPr>
          <w:rFonts w:ascii="BIZ UDゴシック" w:eastAsia="BIZ UDゴシック" w:hAnsi="BIZ UDゴシック"/>
        </w:rPr>
      </w:pPr>
      <w:r w:rsidRPr="002E4198">
        <w:rPr>
          <w:rFonts w:ascii="BIZ UDゴシック" w:eastAsia="BIZ UDゴシック" w:hAnsi="BIZ UDゴシック" w:hint="eastAsia"/>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7"/>
      </w:tblGrid>
      <w:tr w:rsidR="00832C64" w:rsidRPr="002E4198" w14:paraId="34CDD7DC" w14:textId="77777777" w:rsidTr="00C719E0">
        <w:trPr>
          <w:trHeight w:val="1320"/>
        </w:trPr>
        <w:tc>
          <w:tcPr>
            <w:tcW w:w="1701" w:type="dxa"/>
            <w:vAlign w:val="center"/>
          </w:tcPr>
          <w:p w14:paraId="469F2B17" w14:textId="77777777" w:rsidR="00832C64" w:rsidRPr="002E4198" w:rsidRDefault="00832C64" w:rsidP="00832C64">
            <w:pPr>
              <w:rPr>
                <w:rFonts w:ascii="BIZ UDゴシック" w:eastAsia="BIZ UDゴシック" w:hAnsi="BIZ UDゴシック"/>
              </w:rPr>
            </w:pPr>
            <w:r w:rsidRPr="002E4198">
              <w:rPr>
                <w:rFonts w:ascii="BIZ UDゴシック" w:eastAsia="BIZ UDゴシック" w:hAnsi="BIZ UDゴシック" w:hint="eastAsia"/>
              </w:rPr>
              <w:lastRenderedPageBreak/>
              <w:t xml:space="preserve">４　実施　</w:t>
            </w:r>
          </w:p>
        </w:tc>
        <w:tc>
          <w:tcPr>
            <w:tcW w:w="7797" w:type="dxa"/>
            <w:vAlign w:val="center"/>
          </w:tcPr>
          <w:p w14:paraId="6344DFBB" w14:textId="056C79A9" w:rsidR="00832C64" w:rsidRPr="002E4198" w:rsidRDefault="00832C64" w:rsidP="001B3990">
            <w:pPr>
              <w:rPr>
                <w:rFonts w:ascii="BIZ UDゴシック" w:eastAsia="BIZ UDゴシック" w:hAnsi="BIZ UDゴシック"/>
              </w:rPr>
            </w:pPr>
            <w:r w:rsidRPr="002E4198">
              <w:rPr>
                <w:rFonts w:ascii="BIZ UDゴシック" w:eastAsia="BIZ UDゴシック" w:hAnsi="BIZ UDゴシック" w:hint="eastAsia"/>
              </w:rPr>
              <w:t xml:space="preserve">　実施　令和</w:t>
            </w:r>
            <w:r w:rsidR="002272AD">
              <w:rPr>
                <w:rFonts w:ascii="BIZ UDゴシック" w:eastAsia="BIZ UDゴシック" w:hAnsi="BIZ UDゴシック" w:hint="eastAsia"/>
              </w:rPr>
              <w:t>６</w:t>
            </w:r>
            <w:r w:rsidRPr="002E4198">
              <w:rPr>
                <w:rFonts w:ascii="BIZ UDゴシック" w:eastAsia="BIZ UDゴシック" w:hAnsi="BIZ UDゴシック" w:hint="eastAsia"/>
              </w:rPr>
              <w:t>年</w:t>
            </w:r>
            <w:r w:rsidR="002D0485" w:rsidRPr="002E4198">
              <w:rPr>
                <w:rFonts w:ascii="BIZ UDゴシック" w:eastAsia="BIZ UDゴシック" w:hAnsi="BIZ UDゴシック" w:hint="eastAsia"/>
              </w:rPr>
              <w:t>４</w:t>
            </w:r>
            <w:r w:rsidRPr="002E4198">
              <w:rPr>
                <w:rFonts w:ascii="BIZ UDゴシック" w:eastAsia="BIZ UDゴシック" w:hAnsi="BIZ UDゴシック" w:hint="eastAsia"/>
              </w:rPr>
              <w:t>月</w:t>
            </w:r>
            <w:r w:rsidR="002D0485" w:rsidRPr="002E4198">
              <w:rPr>
                <w:rFonts w:ascii="BIZ UDゴシック" w:eastAsia="BIZ UDゴシック" w:hAnsi="BIZ UDゴシック" w:hint="eastAsia"/>
              </w:rPr>
              <w:t>１</w:t>
            </w:r>
            <w:r w:rsidRPr="002E4198">
              <w:rPr>
                <w:rFonts w:ascii="BIZ UDゴシック" w:eastAsia="BIZ UDゴシック" w:hAnsi="BIZ UDゴシック" w:hint="eastAsia"/>
              </w:rPr>
              <w:t>日～令和</w:t>
            </w:r>
            <w:r w:rsidR="002272AD">
              <w:rPr>
                <w:rFonts w:ascii="BIZ UDゴシック" w:eastAsia="BIZ UDゴシック" w:hAnsi="BIZ UDゴシック" w:hint="eastAsia"/>
              </w:rPr>
              <w:t>７</w:t>
            </w:r>
            <w:r w:rsidRPr="002E4198">
              <w:rPr>
                <w:rFonts w:ascii="BIZ UDゴシック" w:eastAsia="BIZ UDゴシック" w:hAnsi="BIZ UDゴシック" w:hint="eastAsia"/>
              </w:rPr>
              <w:t>年</w:t>
            </w:r>
            <w:r w:rsidR="002D0485" w:rsidRPr="002E4198">
              <w:rPr>
                <w:rFonts w:ascii="BIZ UDゴシック" w:eastAsia="BIZ UDゴシック" w:hAnsi="BIZ UDゴシック" w:hint="eastAsia"/>
              </w:rPr>
              <w:t>３</w:t>
            </w:r>
            <w:r w:rsidRPr="002E4198">
              <w:rPr>
                <w:rFonts w:ascii="BIZ UDゴシック" w:eastAsia="BIZ UDゴシック" w:hAnsi="BIZ UDゴシック" w:hint="eastAsia"/>
              </w:rPr>
              <w:t>月</w:t>
            </w:r>
            <w:r w:rsidR="002D0485" w:rsidRPr="002E4198">
              <w:rPr>
                <w:rFonts w:ascii="BIZ UDゴシック" w:eastAsia="BIZ UDゴシック" w:hAnsi="BIZ UDゴシック" w:hint="eastAsia"/>
              </w:rPr>
              <w:t>３１</w:t>
            </w:r>
            <w:r w:rsidRPr="002E4198">
              <w:rPr>
                <w:rFonts w:ascii="BIZ UDゴシック" w:eastAsia="BIZ UDゴシック" w:hAnsi="BIZ UDゴシック" w:hint="eastAsia"/>
              </w:rPr>
              <w:t>日</w:t>
            </w:r>
          </w:p>
          <w:p w14:paraId="6447E29F" w14:textId="1EC853B8" w:rsidR="00832C64" w:rsidRPr="002E4198" w:rsidRDefault="00832C64" w:rsidP="001B3990">
            <w:pPr>
              <w:rPr>
                <w:rFonts w:ascii="BIZ UDゴシック" w:eastAsia="BIZ UDゴシック" w:hAnsi="BIZ UDゴシック"/>
              </w:rPr>
            </w:pPr>
            <w:r w:rsidRPr="002E4198">
              <w:rPr>
                <w:rFonts w:ascii="BIZ UDゴシック" w:eastAsia="BIZ UDゴシック" w:hAnsi="BIZ UDゴシック" w:hint="eastAsia"/>
              </w:rPr>
              <w:t xml:space="preserve">　報告　当該事業終了後の</w:t>
            </w:r>
            <w:r w:rsidR="002D0485" w:rsidRPr="002E4198">
              <w:rPr>
                <w:rFonts w:ascii="BIZ UDゴシック" w:eastAsia="BIZ UDゴシック" w:hAnsi="BIZ UDゴシック" w:hint="eastAsia"/>
              </w:rPr>
              <w:t>３０</w:t>
            </w:r>
            <w:r w:rsidRPr="002E4198">
              <w:rPr>
                <w:rFonts w:ascii="BIZ UDゴシック" w:eastAsia="BIZ UDゴシック" w:hAnsi="BIZ UDゴシック" w:hint="eastAsia"/>
              </w:rPr>
              <w:t>日以内に報告書</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決算書の提出を　　　　お願いします。</w:t>
            </w:r>
          </w:p>
        </w:tc>
      </w:tr>
    </w:tbl>
    <w:p w14:paraId="57DEF48D" w14:textId="77777777" w:rsidR="00832C64" w:rsidRPr="002E4198" w:rsidRDefault="00832C64" w:rsidP="00832C64">
      <w:pPr>
        <w:ind w:firstLineChars="100" w:firstLine="240"/>
        <w:rPr>
          <w:rFonts w:ascii="BIZ UDゴシック" w:eastAsia="BIZ UDゴシック" w:hAnsi="BIZ UDゴシック"/>
        </w:rPr>
      </w:pPr>
    </w:p>
    <w:p w14:paraId="1F58B910" w14:textId="77777777" w:rsidR="00832C64" w:rsidRPr="002E4198" w:rsidRDefault="00832C64" w:rsidP="00832C64">
      <w:pPr>
        <w:rPr>
          <w:rFonts w:ascii="BIZ UDゴシック" w:eastAsia="BIZ UDゴシック" w:hAnsi="BIZ UDゴシック"/>
          <w:b/>
        </w:rPr>
      </w:pPr>
      <w:r w:rsidRPr="002E4198">
        <w:rPr>
          <w:rFonts w:ascii="BIZ UDゴシック" w:eastAsia="BIZ UDゴシック" w:hAnsi="BIZ UDゴシック" w:hint="eastAsia"/>
          <w:b/>
        </w:rPr>
        <w:t>９　その他</w:t>
      </w:r>
    </w:p>
    <w:p w14:paraId="29C06D9C" w14:textId="4EF8ABCD" w:rsidR="00832C64" w:rsidRPr="002E4198" w:rsidRDefault="00832C64" w:rsidP="00832C64">
      <w:pPr>
        <w:ind w:leftChars="100" w:left="480" w:hangingChars="100" w:hanging="240"/>
        <w:rPr>
          <w:rFonts w:ascii="BIZ UDゴシック" w:eastAsia="BIZ UDゴシック" w:hAnsi="BIZ UDゴシック"/>
        </w:rPr>
      </w:pPr>
      <w:r w:rsidRPr="002E4198">
        <w:rPr>
          <w:rFonts w:ascii="BIZ UDゴシック" w:eastAsia="BIZ UDゴシック" w:hAnsi="BIZ UDゴシック" w:hint="eastAsia"/>
        </w:rPr>
        <w:t>・助成を受けた団体は</w:t>
      </w:r>
      <w:r w:rsidR="00DB3B57" w:rsidRPr="002E4198">
        <w:rPr>
          <w:rFonts w:ascii="BIZ UDゴシック" w:eastAsia="BIZ UDゴシック" w:hAnsi="BIZ UDゴシック" w:hint="eastAsia"/>
        </w:rPr>
        <w:t>､</w:t>
      </w:r>
      <w:r w:rsidRPr="002E4198">
        <w:rPr>
          <w:rFonts w:ascii="BIZ UDゴシック" w:eastAsia="BIZ UDゴシック" w:hAnsi="BIZ UDゴシック" w:hint="eastAsia"/>
        </w:rPr>
        <w:t>地域住民に対し共同募金の助成による事業であることを明示する等広報活動を積極的にお願いします。</w:t>
      </w:r>
    </w:p>
    <w:p w14:paraId="5639C87F" w14:textId="77777777" w:rsidR="00832C64" w:rsidRPr="002E4198" w:rsidRDefault="00832C64" w:rsidP="00832C64">
      <w:pPr>
        <w:ind w:leftChars="100" w:left="480" w:hangingChars="100" w:hanging="240"/>
        <w:rPr>
          <w:rFonts w:ascii="BIZ UDゴシック" w:eastAsia="BIZ UDゴシック" w:hAnsi="BIZ UDゴシック"/>
          <w:spacing w:val="-8"/>
        </w:rPr>
      </w:pPr>
      <w:r w:rsidRPr="002E4198">
        <w:rPr>
          <w:rFonts w:ascii="BIZ UDゴシック" w:eastAsia="BIZ UDゴシック" w:hAnsi="BIZ UDゴシック" w:hint="eastAsia"/>
        </w:rPr>
        <w:t>・</w:t>
      </w:r>
      <w:r w:rsidRPr="002E4198">
        <w:rPr>
          <w:rFonts w:ascii="BIZ UDゴシック" w:eastAsia="BIZ UDゴシック" w:hAnsi="BIZ UDゴシック" w:hint="eastAsia"/>
          <w:spacing w:val="-8"/>
        </w:rPr>
        <w:t>街頭募金への参加やおおたわら社協だよりに掲載する活動報告の記事への協力をします。</w:t>
      </w:r>
    </w:p>
    <w:p w14:paraId="01CD8D47" w14:textId="77777777" w:rsidR="00832C64" w:rsidRPr="002E4198" w:rsidRDefault="00832C64" w:rsidP="00832C64">
      <w:pPr>
        <w:ind w:firstLineChars="100" w:firstLine="240"/>
        <w:rPr>
          <w:rFonts w:ascii="BIZ UDゴシック" w:eastAsia="BIZ UDゴシック" w:hAnsi="BIZ UDゴシック"/>
        </w:rPr>
      </w:pPr>
    </w:p>
    <w:p w14:paraId="45B187CD" w14:textId="77777777" w:rsidR="00832C64" w:rsidRPr="002E4198" w:rsidRDefault="004D42CD" w:rsidP="00832C64">
      <w:pPr>
        <w:rPr>
          <w:rFonts w:ascii="BIZ UDゴシック" w:eastAsia="BIZ UDゴシック" w:hAnsi="BIZ UDゴシック"/>
        </w:rPr>
      </w:pPr>
      <w:r w:rsidRPr="002E4198">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32E011E9" wp14:editId="42A998DE">
                <wp:simplePos x="0" y="0"/>
                <wp:positionH relativeFrom="column">
                  <wp:posOffset>170180</wp:posOffset>
                </wp:positionH>
                <wp:positionV relativeFrom="paragraph">
                  <wp:posOffset>65405</wp:posOffset>
                </wp:positionV>
                <wp:extent cx="5572125" cy="4362450"/>
                <wp:effectExtent l="0" t="0" r="28575" b="1905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362450"/>
                        </a:xfrm>
                        <a:prstGeom prst="roundRect">
                          <a:avLst/>
                        </a:prstGeom>
                        <a:noFill/>
                        <a:ln w="12700" cap="flat" cmpd="sng" algn="ctr">
                          <a:solidFill>
                            <a:srgbClr val="5B9BD5">
                              <a:shade val="50000"/>
                            </a:srgbClr>
                          </a:solidFill>
                          <a:prstDash val="solid"/>
                          <a:miter lim="800000"/>
                        </a:ln>
                        <a:effectLst/>
                      </wps:spPr>
                      <wps:txbx>
                        <w:txbxContent>
                          <w:p w14:paraId="1AEE606E" w14:textId="77777777" w:rsidR="00A55557" w:rsidRPr="00D63950" w:rsidRDefault="00A55557" w:rsidP="00832C64">
                            <w:pPr>
                              <w:jc w:val="center"/>
                              <w:rPr>
                                <w:rFonts w:ascii="HG丸ｺﾞｼｯｸM-PRO" w:eastAsia="HG丸ｺﾞｼｯｸM-PRO" w:hAnsi="HG丸ｺﾞｼｯｸM-PRO"/>
                              </w:rPr>
                            </w:pPr>
                            <w:r w:rsidRPr="00D63950">
                              <w:rPr>
                                <w:rFonts w:ascii="HG丸ｺﾞｼｯｸM-PRO" w:eastAsia="HG丸ｺﾞｼｯｸM-PRO" w:hAnsi="HG丸ｺﾞｼｯｸM-PRO" w:hint="eastAsia"/>
                              </w:rPr>
                              <w:t>事業の</w:t>
                            </w:r>
                            <w:r w:rsidRPr="00D63950">
                              <w:rPr>
                                <w:rFonts w:ascii="HG丸ｺﾞｼｯｸM-PRO" w:eastAsia="HG丸ｺﾞｼｯｸM-PRO" w:hAnsi="HG丸ｺﾞｼｯｸM-PRO"/>
                              </w:rPr>
                              <w:t>参考例</w:t>
                            </w:r>
                          </w:p>
                          <w:p w14:paraId="45F62D2F"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各種相談会の開催</w:t>
                            </w:r>
                          </w:p>
                          <w:p w14:paraId="10304586"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寺子屋活動（学習支援活動）</w:t>
                            </w:r>
                          </w:p>
                          <w:p w14:paraId="26E7CE98"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高齢者や障</w:t>
                            </w:r>
                            <w:r w:rsidRPr="0090774E">
                              <w:rPr>
                                <w:rFonts w:ascii="HG丸ｺﾞｼｯｸM-PRO" w:eastAsia="HG丸ｺﾞｼｯｸM-PRO" w:hAnsi="HG丸ｺﾞｼｯｸM-PRO" w:hint="eastAsia"/>
                                <w:sz w:val="22"/>
                              </w:rPr>
                              <w:t>がい</w:t>
                            </w:r>
                            <w:r w:rsidRPr="0090774E">
                              <w:rPr>
                                <w:rFonts w:ascii="HG丸ｺﾞｼｯｸM-PRO" w:eastAsia="HG丸ｺﾞｼｯｸM-PRO" w:hAnsi="HG丸ｺﾞｼｯｸM-PRO"/>
                                <w:sz w:val="22"/>
                              </w:rPr>
                              <w:t>者などの日常生活に不安を抱えている方への支援活動</w:t>
                            </w:r>
                          </w:p>
                          <w:p w14:paraId="25ED5771"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ひとり</w:t>
                            </w:r>
                            <w:r>
                              <w:rPr>
                                <w:rFonts w:ascii="HG丸ｺﾞｼｯｸM-PRO" w:eastAsia="HG丸ｺﾞｼｯｸM-PRO" w:hAnsi="HG丸ｺﾞｼｯｸM-PRO"/>
                                <w:sz w:val="22"/>
                              </w:rPr>
                              <w:t>親</w:t>
                            </w:r>
                            <w:r w:rsidRPr="0090774E">
                              <w:rPr>
                                <w:rFonts w:ascii="HG丸ｺﾞｼｯｸM-PRO" w:eastAsia="HG丸ｺﾞｼｯｸM-PRO" w:hAnsi="HG丸ｺﾞｼｯｸM-PRO"/>
                                <w:sz w:val="22"/>
                              </w:rPr>
                              <w:t>家庭のこども一時預かり活動</w:t>
                            </w:r>
                          </w:p>
                          <w:p w14:paraId="1D4042B3"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地域の孤立</w:t>
                            </w:r>
                            <w:r w:rsidRPr="0090774E">
                              <w:rPr>
                                <w:rFonts w:ascii="HG丸ｺﾞｼｯｸM-PRO" w:eastAsia="HG丸ｺﾞｼｯｸM-PRO" w:hAnsi="HG丸ｺﾞｼｯｸM-PRO" w:hint="eastAsia"/>
                                <w:sz w:val="22"/>
                              </w:rPr>
                              <w:t>防止</w:t>
                            </w:r>
                            <w:r>
                              <w:rPr>
                                <w:rFonts w:ascii="HG丸ｺﾞｼｯｸM-PRO" w:eastAsia="HG丸ｺﾞｼｯｸM-PRO" w:hAnsi="HG丸ｺﾞｼｯｸM-PRO"/>
                                <w:sz w:val="22"/>
                              </w:rPr>
                              <w:t>のための</w:t>
                            </w:r>
                            <w:r>
                              <w:rPr>
                                <w:rFonts w:ascii="HG丸ｺﾞｼｯｸM-PRO" w:eastAsia="HG丸ｺﾞｼｯｸM-PRO" w:hAnsi="HG丸ｺﾞｼｯｸM-PRO" w:hint="eastAsia"/>
                                <w:sz w:val="22"/>
                              </w:rPr>
                              <w:t>訪問</w:t>
                            </w:r>
                            <w:r w:rsidRPr="0090774E">
                              <w:rPr>
                                <w:rFonts w:ascii="HG丸ｺﾞｼｯｸM-PRO" w:eastAsia="HG丸ｺﾞｼｯｸM-PRO" w:hAnsi="HG丸ｺﾞｼｯｸM-PRO"/>
                                <w:sz w:val="22"/>
                              </w:rPr>
                              <w:t>活動</w:t>
                            </w:r>
                          </w:p>
                          <w:p w14:paraId="454B8CCB"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子育て情報誌・子育てマップの作成</w:t>
                            </w:r>
                          </w:p>
                          <w:p w14:paraId="7E651152"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生活困窮者への支援活動</w:t>
                            </w:r>
                          </w:p>
                          <w:p w14:paraId="0656853B"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居場所づくり</w:t>
                            </w:r>
                            <w:r w:rsidRPr="0090774E">
                              <w:rPr>
                                <w:rFonts w:ascii="HG丸ｺﾞｼｯｸM-PRO" w:eastAsia="HG丸ｺﾞｼｯｸM-PRO" w:hAnsi="HG丸ｺﾞｼｯｸM-PRO"/>
                                <w:sz w:val="22"/>
                              </w:rPr>
                              <w:t>活動</w:t>
                            </w:r>
                          </w:p>
                          <w:p w14:paraId="4041E773"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災害時要援護者支援体制づくり</w:t>
                            </w:r>
                          </w:p>
                          <w:p w14:paraId="3B58F767"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防災・防犯に関する普及・啓発活動</w:t>
                            </w:r>
                          </w:p>
                          <w:p w14:paraId="5F17EEFA"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大規模災害に備えた事業</w:t>
                            </w:r>
                            <w:r w:rsidRPr="0090774E">
                              <w:rPr>
                                <w:rFonts w:ascii="HG丸ｺﾞｼｯｸM-PRO" w:eastAsia="HG丸ｺﾞｼｯｸM-PRO" w:hAnsi="HG丸ｺﾞｼｯｸM-PRO" w:hint="eastAsia"/>
                                <w:sz w:val="22"/>
                              </w:rPr>
                              <w:t>や</w:t>
                            </w:r>
                            <w:r w:rsidRPr="0090774E">
                              <w:rPr>
                                <w:rFonts w:ascii="HG丸ｺﾞｼｯｸM-PRO" w:eastAsia="HG丸ｺﾞｼｯｸM-PRO" w:hAnsi="HG丸ｺﾞｼｯｸM-PRO"/>
                                <w:sz w:val="22"/>
                              </w:rPr>
                              <w:t>研修会</w:t>
                            </w:r>
                          </w:p>
                          <w:p w14:paraId="3437CE61"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地域の次世代を担う活動養成のための研修会</w:t>
                            </w:r>
                          </w:p>
                          <w:p w14:paraId="5BF525BF"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ふくし共育を進める活動</w:t>
                            </w:r>
                          </w:p>
                          <w:p w14:paraId="66B5E74D" w14:textId="77777777" w:rsidR="00A55557"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住民</w:t>
                            </w:r>
                            <w:r w:rsidRPr="0090774E">
                              <w:rPr>
                                <w:rFonts w:ascii="HG丸ｺﾞｼｯｸM-PRO" w:eastAsia="HG丸ｺﾞｼｯｸM-PRO" w:hAnsi="HG丸ｺﾞｼｯｸM-PRO" w:hint="eastAsia"/>
                                <w:sz w:val="22"/>
                              </w:rPr>
                              <w:t>座談会等</w:t>
                            </w:r>
                          </w:p>
                          <w:p w14:paraId="6B7769C9" w14:textId="77777777" w:rsidR="00A55557" w:rsidRDefault="00A55557" w:rsidP="00832C6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福祉活動</w:t>
                            </w:r>
                            <w:r>
                              <w:rPr>
                                <w:rFonts w:ascii="HG丸ｺﾞｼｯｸM-PRO" w:eastAsia="HG丸ｺﾞｼｯｸM-PRO" w:hAnsi="HG丸ｺﾞｼｯｸM-PRO"/>
                                <w:sz w:val="22"/>
                              </w:rPr>
                              <w:t>に関する研修会</w:t>
                            </w:r>
                          </w:p>
                          <w:p w14:paraId="5F2224AD" w14:textId="77777777" w:rsidR="00A55557" w:rsidRPr="0095308A" w:rsidRDefault="00A55557" w:rsidP="0083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011E9" id="角丸四角形 1" o:spid="_x0000_s1026" style="position:absolute;left:0;text-align:left;margin-left:13.4pt;margin-top:5.15pt;width:438.7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" filled="f" strokecolor="#41719c" strokeweight="1pt">
                <v:stroke joinstyle="miter"/>
                <v:path arrowok="t"/>
                <v:textbox>
                  <w:txbxContent>
                    <w:p w14:paraId="1AEE606E" w14:textId="77777777" w:rsidR="00A55557" w:rsidRPr="00D63950" w:rsidRDefault="00A55557" w:rsidP="00832C64">
                      <w:pPr>
                        <w:jc w:val="center"/>
                        <w:rPr>
                          <w:rFonts w:ascii="HG丸ｺﾞｼｯｸM-PRO" w:eastAsia="HG丸ｺﾞｼｯｸM-PRO" w:hAnsi="HG丸ｺﾞｼｯｸM-PRO"/>
                        </w:rPr>
                      </w:pPr>
                      <w:r w:rsidRPr="00D63950">
                        <w:rPr>
                          <w:rFonts w:ascii="HG丸ｺﾞｼｯｸM-PRO" w:eastAsia="HG丸ｺﾞｼｯｸM-PRO" w:hAnsi="HG丸ｺﾞｼｯｸM-PRO" w:hint="eastAsia"/>
                        </w:rPr>
                        <w:t>事業の</w:t>
                      </w:r>
                      <w:r w:rsidRPr="00D63950">
                        <w:rPr>
                          <w:rFonts w:ascii="HG丸ｺﾞｼｯｸM-PRO" w:eastAsia="HG丸ｺﾞｼｯｸM-PRO" w:hAnsi="HG丸ｺﾞｼｯｸM-PRO"/>
                        </w:rPr>
                        <w:t>参考例</w:t>
                      </w:r>
                    </w:p>
                    <w:p w14:paraId="45F62D2F"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各種相談会の開催</w:t>
                      </w:r>
                    </w:p>
                    <w:p w14:paraId="10304586"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寺子屋活動（学習支援活動）</w:t>
                      </w:r>
                    </w:p>
                    <w:p w14:paraId="26E7CE98"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高齢者や障</w:t>
                      </w:r>
                      <w:r w:rsidRPr="0090774E">
                        <w:rPr>
                          <w:rFonts w:ascii="HG丸ｺﾞｼｯｸM-PRO" w:eastAsia="HG丸ｺﾞｼｯｸM-PRO" w:hAnsi="HG丸ｺﾞｼｯｸM-PRO" w:hint="eastAsia"/>
                          <w:sz w:val="22"/>
                        </w:rPr>
                        <w:t>がい</w:t>
                      </w:r>
                      <w:r w:rsidRPr="0090774E">
                        <w:rPr>
                          <w:rFonts w:ascii="HG丸ｺﾞｼｯｸM-PRO" w:eastAsia="HG丸ｺﾞｼｯｸM-PRO" w:hAnsi="HG丸ｺﾞｼｯｸM-PRO"/>
                          <w:sz w:val="22"/>
                        </w:rPr>
                        <w:t>者などの日常生活に不安を抱えている方への支援活動</w:t>
                      </w:r>
                    </w:p>
                    <w:p w14:paraId="25ED5771"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ひとり</w:t>
                      </w:r>
                      <w:r>
                        <w:rPr>
                          <w:rFonts w:ascii="HG丸ｺﾞｼｯｸM-PRO" w:eastAsia="HG丸ｺﾞｼｯｸM-PRO" w:hAnsi="HG丸ｺﾞｼｯｸM-PRO"/>
                          <w:sz w:val="22"/>
                        </w:rPr>
                        <w:t>親</w:t>
                      </w:r>
                      <w:r w:rsidRPr="0090774E">
                        <w:rPr>
                          <w:rFonts w:ascii="HG丸ｺﾞｼｯｸM-PRO" w:eastAsia="HG丸ｺﾞｼｯｸM-PRO" w:hAnsi="HG丸ｺﾞｼｯｸM-PRO"/>
                          <w:sz w:val="22"/>
                        </w:rPr>
                        <w:t>家庭のこども一時預かり活動</w:t>
                      </w:r>
                    </w:p>
                    <w:p w14:paraId="1D4042B3"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地域の孤立</w:t>
                      </w:r>
                      <w:r w:rsidRPr="0090774E">
                        <w:rPr>
                          <w:rFonts w:ascii="HG丸ｺﾞｼｯｸM-PRO" w:eastAsia="HG丸ｺﾞｼｯｸM-PRO" w:hAnsi="HG丸ｺﾞｼｯｸM-PRO" w:hint="eastAsia"/>
                          <w:sz w:val="22"/>
                        </w:rPr>
                        <w:t>防止</w:t>
                      </w:r>
                      <w:r>
                        <w:rPr>
                          <w:rFonts w:ascii="HG丸ｺﾞｼｯｸM-PRO" w:eastAsia="HG丸ｺﾞｼｯｸM-PRO" w:hAnsi="HG丸ｺﾞｼｯｸM-PRO"/>
                          <w:sz w:val="22"/>
                        </w:rPr>
                        <w:t>のための</w:t>
                      </w:r>
                      <w:r>
                        <w:rPr>
                          <w:rFonts w:ascii="HG丸ｺﾞｼｯｸM-PRO" w:eastAsia="HG丸ｺﾞｼｯｸM-PRO" w:hAnsi="HG丸ｺﾞｼｯｸM-PRO" w:hint="eastAsia"/>
                          <w:sz w:val="22"/>
                        </w:rPr>
                        <w:t>訪問</w:t>
                      </w:r>
                      <w:r w:rsidRPr="0090774E">
                        <w:rPr>
                          <w:rFonts w:ascii="HG丸ｺﾞｼｯｸM-PRO" w:eastAsia="HG丸ｺﾞｼｯｸM-PRO" w:hAnsi="HG丸ｺﾞｼｯｸM-PRO"/>
                          <w:sz w:val="22"/>
                        </w:rPr>
                        <w:t>活動</w:t>
                      </w:r>
                    </w:p>
                    <w:p w14:paraId="454B8CCB"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子育て情報誌・子育てマップの作成</w:t>
                      </w:r>
                    </w:p>
                    <w:p w14:paraId="7E651152"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生活困窮者への支援活動</w:t>
                      </w:r>
                    </w:p>
                    <w:p w14:paraId="0656853B"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居場所づくり</w:t>
                      </w:r>
                      <w:r w:rsidRPr="0090774E">
                        <w:rPr>
                          <w:rFonts w:ascii="HG丸ｺﾞｼｯｸM-PRO" w:eastAsia="HG丸ｺﾞｼｯｸM-PRO" w:hAnsi="HG丸ｺﾞｼｯｸM-PRO"/>
                          <w:sz w:val="22"/>
                        </w:rPr>
                        <w:t>活動</w:t>
                      </w:r>
                    </w:p>
                    <w:p w14:paraId="4041E773"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災害時要援護者支援体制づくり</w:t>
                      </w:r>
                    </w:p>
                    <w:p w14:paraId="3B58F767"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防災・防犯に関する普及・啓発活動</w:t>
                      </w:r>
                    </w:p>
                    <w:p w14:paraId="5F17EEFA"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大規模災害に備えた事業</w:t>
                      </w:r>
                      <w:r w:rsidRPr="0090774E">
                        <w:rPr>
                          <w:rFonts w:ascii="HG丸ｺﾞｼｯｸM-PRO" w:eastAsia="HG丸ｺﾞｼｯｸM-PRO" w:hAnsi="HG丸ｺﾞｼｯｸM-PRO" w:hint="eastAsia"/>
                          <w:sz w:val="22"/>
                        </w:rPr>
                        <w:t>や</w:t>
                      </w:r>
                      <w:r w:rsidRPr="0090774E">
                        <w:rPr>
                          <w:rFonts w:ascii="HG丸ｺﾞｼｯｸM-PRO" w:eastAsia="HG丸ｺﾞｼｯｸM-PRO" w:hAnsi="HG丸ｺﾞｼｯｸM-PRO"/>
                          <w:sz w:val="22"/>
                        </w:rPr>
                        <w:t>研修会</w:t>
                      </w:r>
                    </w:p>
                    <w:p w14:paraId="3437CE61"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地域の次世代を担う活動養成のための研修会</w:t>
                      </w:r>
                    </w:p>
                    <w:p w14:paraId="5BF525BF" w14:textId="77777777" w:rsidR="00A55557" w:rsidRPr="0090774E"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ふくし共育を進める活動</w:t>
                      </w:r>
                    </w:p>
                    <w:p w14:paraId="66B5E74D" w14:textId="77777777" w:rsidR="00A55557" w:rsidRDefault="00A55557" w:rsidP="00832C64">
                      <w:pPr>
                        <w:rPr>
                          <w:rFonts w:ascii="HG丸ｺﾞｼｯｸM-PRO" w:eastAsia="HG丸ｺﾞｼｯｸM-PRO" w:hAnsi="HG丸ｺﾞｼｯｸM-PRO"/>
                          <w:sz w:val="22"/>
                        </w:rPr>
                      </w:pPr>
                      <w:r w:rsidRPr="0090774E">
                        <w:rPr>
                          <w:rFonts w:ascii="HG丸ｺﾞｼｯｸM-PRO" w:eastAsia="HG丸ｺﾞｼｯｸM-PRO" w:hAnsi="HG丸ｺﾞｼｯｸM-PRO" w:hint="eastAsia"/>
                          <w:sz w:val="22"/>
                        </w:rPr>
                        <w:t>・</w:t>
                      </w:r>
                      <w:r w:rsidRPr="0090774E">
                        <w:rPr>
                          <w:rFonts w:ascii="HG丸ｺﾞｼｯｸM-PRO" w:eastAsia="HG丸ｺﾞｼｯｸM-PRO" w:hAnsi="HG丸ｺﾞｼｯｸM-PRO"/>
                          <w:sz w:val="22"/>
                        </w:rPr>
                        <w:t>住民</w:t>
                      </w:r>
                      <w:r w:rsidRPr="0090774E">
                        <w:rPr>
                          <w:rFonts w:ascii="HG丸ｺﾞｼｯｸM-PRO" w:eastAsia="HG丸ｺﾞｼｯｸM-PRO" w:hAnsi="HG丸ｺﾞｼｯｸM-PRO" w:hint="eastAsia"/>
                          <w:sz w:val="22"/>
                        </w:rPr>
                        <w:t>座談会等</w:t>
                      </w:r>
                    </w:p>
                    <w:p w14:paraId="6B7769C9" w14:textId="77777777" w:rsidR="00A55557" w:rsidRDefault="00A55557" w:rsidP="00832C6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福祉活動</w:t>
                      </w:r>
                      <w:r>
                        <w:rPr>
                          <w:rFonts w:ascii="HG丸ｺﾞｼｯｸM-PRO" w:eastAsia="HG丸ｺﾞｼｯｸM-PRO" w:hAnsi="HG丸ｺﾞｼｯｸM-PRO"/>
                          <w:sz w:val="22"/>
                        </w:rPr>
                        <w:t>に関する研修会</w:t>
                      </w:r>
                    </w:p>
                    <w:p w14:paraId="5F2224AD" w14:textId="77777777" w:rsidR="00A55557" w:rsidRPr="0095308A" w:rsidRDefault="00A55557" w:rsidP="00832C64">
                      <w:pPr>
                        <w:jc w:val="center"/>
                      </w:pPr>
                    </w:p>
                  </w:txbxContent>
                </v:textbox>
              </v:roundrect>
            </w:pict>
          </mc:Fallback>
        </mc:AlternateContent>
      </w:r>
      <w:r w:rsidRPr="002E4198">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1FCCB691" wp14:editId="0B8499A4">
                <wp:simplePos x="0" y="0"/>
                <wp:positionH relativeFrom="column">
                  <wp:posOffset>2834640</wp:posOffset>
                </wp:positionH>
                <wp:positionV relativeFrom="paragraph">
                  <wp:posOffset>5041900</wp:posOffset>
                </wp:positionV>
                <wp:extent cx="2486025" cy="762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762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5DBE7" id="正方形/長方形 14" o:spid="_x0000_s1026" style="position:absolute;left:0;text-align:left;margin-left:223.2pt;margin-top:397pt;width:195.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" filled="f" stroked="f" strokeweight="1pt">
                <v:path arrowok="t"/>
              </v:rect>
            </w:pict>
          </mc:Fallback>
        </mc:AlternateContent>
      </w:r>
      <w:r w:rsidR="00832C64" w:rsidRPr="002E4198">
        <w:rPr>
          <w:rFonts w:ascii="BIZ UDゴシック" w:eastAsia="BIZ UDゴシック" w:hAnsi="BIZ UDゴシック" w:hint="eastAsia"/>
        </w:rPr>
        <w:t xml:space="preserve">　　　　　</w:t>
      </w:r>
    </w:p>
    <w:p w14:paraId="46B3A75B" w14:textId="77777777" w:rsidR="00832C64" w:rsidRPr="002E4198" w:rsidRDefault="00832C64" w:rsidP="00832C64">
      <w:pPr>
        <w:rPr>
          <w:rFonts w:ascii="BIZ UDゴシック" w:eastAsia="BIZ UDゴシック" w:hAnsi="BIZ UDゴシック"/>
        </w:rPr>
      </w:pPr>
    </w:p>
    <w:p w14:paraId="75281D68" w14:textId="77777777" w:rsidR="00832C64" w:rsidRPr="002E4198" w:rsidRDefault="00832C64" w:rsidP="00832C64">
      <w:pPr>
        <w:rPr>
          <w:rFonts w:ascii="BIZ UDゴシック" w:eastAsia="BIZ UDゴシック" w:hAnsi="BIZ UDゴシック"/>
        </w:rPr>
      </w:pPr>
    </w:p>
    <w:p w14:paraId="1EFD0656" w14:textId="77777777" w:rsidR="00832C64" w:rsidRPr="002E4198" w:rsidRDefault="00832C64" w:rsidP="00832C64">
      <w:pPr>
        <w:rPr>
          <w:rFonts w:ascii="BIZ UDゴシック" w:eastAsia="BIZ UDゴシック" w:hAnsi="BIZ UDゴシック"/>
        </w:rPr>
      </w:pPr>
    </w:p>
    <w:p w14:paraId="6BE8C5EA" w14:textId="77777777" w:rsidR="00832C64" w:rsidRPr="002E4198" w:rsidRDefault="00832C64" w:rsidP="00832C64">
      <w:pPr>
        <w:rPr>
          <w:rFonts w:ascii="BIZ UDゴシック" w:eastAsia="BIZ UDゴシック" w:hAnsi="BIZ UDゴシック"/>
        </w:rPr>
      </w:pPr>
    </w:p>
    <w:p w14:paraId="5BFD9672" w14:textId="77777777" w:rsidR="00832C64" w:rsidRPr="002E4198" w:rsidRDefault="00832C64" w:rsidP="00832C64">
      <w:pPr>
        <w:rPr>
          <w:rFonts w:ascii="BIZ UDゴシック" w:eastAsia="BIZ UDゴシック" w:hAnsi="BIZ UDゴシック"/>
        </w:rPr>
      </w:pPr>
    </w:p>
    <w:p w14:paraId="2A8177BF" w14:textId="77777777" w:rsidR="00832C64" w:rsidRPr="002E4198" w:rsidRDefault="00832C64" w:rsidP="00832C64">
      <w:pPr>
        <w:rPr>
          <w:rFonts w:ascii="BIZ UDゴシック" w:eastAsia="BIZ UDゴシック" w:hAnsi="BIZ UDゴシック"/>
        </w:rPr>
      </w:pPr>
    </w:p>
    <w:p w14:paraId="43DB962E" w14:textId="77777777" w:rsidR="00832C64" w:rsidRPr="002E4198" w:rsidRDefault="00832C64" w:rsidP="00832C64">
      <w:pPr>
        <w:rPr>
          <w:rFonts w:ascii="BIZ UDゴシック" w:eastAsia="BIZ UDゴシック" w:hAnsi="BIZ UDゴシック"/>
        </w:rPr>
      </w:pPr>
    </w:p>
    <w:p w14:paraId="5A1D3A9A" w14:textId="77777777" w:rsidR="00832C64" w:rsidRPr="002E4198" w:rsidRDefault="00832C64" w:rsidP="00832C64">
      <w:pPr>
        <w:rPr>
          <w:rFonts w:ascii="BIZ UDゴシック" w:eastAsia="BIZ UDゴシック" w:hAnsi="BIZ UDゴシック"/>
        </w:rPr>
      </w:pPr>
    </w:p>
    <w:p w14:paraId="2E5E0242" w14:textId="77777777" w:rsidR="00C32BA9" w:rsidRPr="002E4198" w:rsidRDefault="00C32BA9" w:rsidP="00C32BA9">
      <w:pPr>
        <w:jc w:val="left"/>
        <w:rPr>
          <w:rFonts w:ascii="BIZ UDゴシック" w:eastAsia="BIZ UDゴシック" w:hAnsi="BIZ UDゴシック"/>
        </w:rPr>
      </w:pPr>
    </w:p>
    <w:p w14:paraId="67896F6C" w14:textId="77777777" w:rsidR="00832C64" w:rsidRPr="002E4198" w:rsidRDefault="00832C64" w:rsidP="00C32BA9">
      <w:pPr>
        <w:jc w:val="left"/>
        <w:rPr>
          <w:rFonts w:ascii="BIZ UDゴシック" w:eastAsia="BIZ UDゴシック" w:hAnsi="BIZ UDゴシック"/>
        </w:rPr>
      </w:pPr>
    </w:p>
    <w:sectPr w:rsidR="00832C64" w:rsidRPr="002E4198" w:rsidSect="002242EA">
      <w:headerReference w:type="default" r:id="rId8"/>
      <w:footerReference w:type="default" r:id="rId9"/>
      <w:pgSz w:w="11906" w:h="16838" w:code="9"/>
      <w:pgMar w:top="1531" w:right="1247" w:bottom="1304" w:left="1247" w:header="720" w:footer="624" w:gutter="0"/>
      <w:pgNumType w:fmt="numberInDash" w:start="0"/>
      <w:cols w:space="720"/>
      <w:noEndnote/>
      <w:titlePg/>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CE29" w14:textId="77777777" w:rsidR="00A55557" w:rsidRDefault="00A55557">
      <w:r>
        <w:separator/>
      </w:r>
    </w:p>
  </w:endnote>
  <w:endnote w:type="continuationSeparator" w:id="0">
    <w:p w14:paraId="53362322" w14:textId="77777777" w:rsidR="00A55557" w:rsidRDefault="00A5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A495" w14:textId="2FADAA34" w:rsidR="00A55557" w:rsidRDefault="00A55557">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EE8F" w14:textId="77777777" w:rsidR="00A55557" w:rsidRDefault="00A55557">
      <w:r>
        <w:separator/>
      </w:r>
    </w:p>
  </w:footnote>
  <w:footnote w:type="continuationSeparator" w:id="0">
    <w:p w14:paraId="470FD4EF" w14:textId="77777777" w:rsidR="00A55557" w:rsidRDefault="00A5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5152" w14:textId="77777777" w:rsidR="00A55557" w:rsidRDefault="00A55557">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73FF"/>
    <w:multiLevelType w:val="hybridMultilevel"/>
    <w:tmpl w:val="1D1E5E12"/>
    <w:lvl w:ilvl="0" w:tplc="6AEE907A">
      <w:start w:val="1"/>
      <w:numFmt w:val="decimalEnclosedParen"/>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 w15:restartNumberingAfterBreak="0">
    <w:nsid w:val="2A67625F"/>
    <w:multiLevelType w:val="hybridMultilevel"/>
    <w:tmpl w:val="3A9836B8"/>
    <w:lvl w:ilvl="0" w:tplc="807EDD74">
      <w:start w:val="1"/>
      <w:numFmt w:val="decimalFullWidth"/>
      <w:lvlText w:val="（%1）"/>
      <w:lvlJc w:val="left"/>
      <w:pPr>
        <w:ind w:left="720" w:hanging="720"/>
      </w:pPr>
      <w:rPr>
        <w:rFonts w:ascii="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4B4A82"/>
    <w:multiLevelType w:val="hybridMultilevel"/>
    <w:tmpl w:val="172C5D8E"/>
    <w:lvl w:ilvl="0" w:tplc="8D569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122C23"/>
    <w:multiLevelType w:val="hybridMultilevel"/>
    <w:tmpl w:val="EB1C44E0"/>
    <w:lvl w:ilvl="0" w:tplc="942A8D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0875066">
    <w:abstractNumId w:val="0"/>
  </w:num>
  <w:num w:numId="2" w16cid:durableId="1152939991">
    <w:abstractNumId w:val="2"/>
  </w:num>
  <w:num w:numId="3" w16cid:durableId="1185292871">
    <w:abstractNumId w:val="1"/>
  </w:num>
  <w:num w:numId="4" w16cid:durableId="76052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4"/>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DC"/>
    <w:rsid w:val="00020BB7"/>
    <w:rsid w:val="00020CD5"/>
    <w:rsid w:val="00025977"/>
    <w:rsid w:val="00031A94"/>
    <w:rsid w:val="0003452C"/>
    <w:rsid w:val="00036A0D"/>
    <w:rsid w:val="00042589"/>
    <w:rsid w:val="00045593"/>
    <w:rsid w:val="000751A5"/>
    <w:rsid w:val="0008384B"/>
    <w:rsid w:val="00093640"/>
    <w:rsid w:val="00096E3B"/>
    <w:rsid w:val="00097858"/>
    <w:rsid w:val="000A2A60"/>
    <w:rsid w:val="000A3213"/>
    <w:rsid w:val="000A359E"/>
    <w:rsid w:val="000A4734"/>
    <w:rsid w:val="000A6A8D"/>
    <w:rsid w:val="000A7467"/>
    <w:rsid w:val="000B0D20"/>
    <w:rsid w:val="000B7B39"/>
    <w:rsid w:val="000C33F4"/>
    <w:rsid w:val="000D1E29"/>
    <w:rsid w:val="000D5532"/>
    <w:rsid w:val="000D6E9B"/>
    <w:rsid w:val="000E06BD"/>
    <w:rsid w:val="000E61AD"/>
    <w:rsid w:val="001055A2"/>
    <w:rsid w:val="00107211"/>
    <w:rsid w:val="00120F4E"/>
    <w:rsid w:val="00125E5B"/>
    <w:rsid w:val="001269E9"/>
    <w:rsid w:val="001341D8"/>
    <w:rsid w:val="00135BAC"/>
    <w:rsid w:val="00143521"/>
    <w:rsid w:val="001576C4"/>
    <w:rsid w:val="00175416"/>
    <w:rsid w:val="0018031B"/>
    <w:rsid w:val="00191314"/>
    <w:rsid w:val="001A3C7C"/>
    <w:rsid w:val="001A4342"/>
    <w:rsid w:val="001A7EEB"/>
    <w:rsid w:val="001B047F"/>
    <w:rsid w:val="001B38C4"/>
    <w:rsid w:val="001B3990"/>
    <w:rsid w:val="001B420E"/>
    <w:rsid w:val="001C306C"/>
    <w:rsid w:val="001C5832"/>
    <w:rsid w:val="001D3AC9"/>
    <w:rsid w:val="001F514E"/>
    <w:rsid w:val="002035D1"/>
    <w:rsid w:val="00216EF5"/>
    <w:rsid w:val="002242EA"/>
    <w:rsid w:val="002272AD"/>
    <w:rsid w:val="00227840"/>
    <w:rsid w:val="00231A56"/>
    <w:rsid w:val="0023682D"/>
    <w:rsid w:val="00241239"/>
    <w:rsid w:val="002463FE"/>
    <w:rsid w:val="002565B2"/>
    <w:rsid w:val="0027236D"/>
    <w:rsid w:val="00273A1D"/>
    <w:rsid w:val="00275B58"/>
    <w:rsid w:val="002825F7"/>
    <w:rsid w:val="00284EBA"/>
    <w:rsid w:val="002B1380"/>
    <w:rsid w:val="002C450E"/>
    <w:rsid w:val="002C55EE"/>
    <w:rsid w:val="002C74E0"/>
    <w:rsid w:val="002D0485"/>
    <w:rsid w:val="002D15DF"/>
    <w:rsid w:val="002D790D"/>
    <w:rsid w:val="002E4198"/>
    <w:rsid w:val="002F35FE"/>
    <w:rsid w:val="002F5D93"/>
    <w:rsid w:val="00302324"/>
    <w:rsid w:val="00315E79"/>
    <w:rsid w:val="0032304E"/>
    <w:rsid w:val="00323381"/>
    <w:rsid w:val="00330666"/>
    <w:rsid w:val="0033147D"/>
    <w:rsid w:val="003366BC"/>
    <w:rsid w:val="00344D96"/>
    <w:rsid w:val="0034772C"/>
    <w:rsid w:val="00352875"/>
    <w:rsid w:val="0035356F"/>
    <w:rsid w:val="0035358E"/>
    <w:rsid w:val="003601C7"/>
    <w:rsid w:val="00362EF3"/>
    <w:rsid w:val="00377BCF"/>
    <w:rsid w:val="00396D86"/>
    <w:rsid w:val="003A4656"/>
    <w:rsid w:val="003B2095"/>
    <w:rsid w:val="003B2809"/>
    <w:rsid w:val="003B34E3"/>
    <w:rsid w:val="003B7791"/>
    <w:rsid w:val="003D546B"/>
    <w:rsid w:val="003D7925"/>
    <w:rsid w:val="003E3F0D"/>
    <w:rsid w:val="00416CFC"/>
    <w:rsid w:val="004261B1"/>
    <w:rsid w:val="004274AF"/>
    <w:rsid w:val="00430AA2"/>
    <w:rsid w:val="0043142C"/>
    <w:rsid w:val="004370DE"/>
    <w:rsid w:val="00437347"/>
    <w:rsid w:val="00445C18"/>
    <w:rsid w:val="00453C85"/>
    <w:rsid w:val="00457DAD"/>
    <w:rsid w:val="00480E43"/>
    <w:rsid w:val="0048145F"/>
    <w:rsid w:val="004818C5"/>
    <w:rsid w:val="0048241B"/>
    <w:rsid w:val="00493B5C"/>
    <w:rsid w:val="004B56F6"/>
    <w:rsid w:val="004C0558"/>
    <w:rsid w:val="004C18CB"/>
    <w:rsid w:val="004C496D"/>
    <w:rsid w:val="004D42CD"/>
    <w:rsid w:val="004D73FF"/>
    <w:rsid w:val="004D7D3A"/>
    <w:rsid w:val="004E240A"/>
    <w:rsid w:val="004E3103"/>
    <w:rsid w:val="004E7CDD"/>
    <w:rsid w:val="004F415E"/>
    <w:rsid w:val="00513857"/>
    <w:rsid w:val="00516F80"/>
    <w:rsid w:val="00520AD6"/>
    <w:rsid w:val="005229FB"/>
    <w:rsid w:val="00524BE8"/>
    <w:rsid w:val="005360CE"/>
    <w:rsid w:val="00542324"/>
    <w:rsid w:val="00543A06"/>
    <w:rsid w:val="00544E7F"/>
    <w:rsid w:val="00552871"/>
    <w:rsid w:val="005542CE"/>
    <w:rsid w:val="00557876"/>
    <w:rsid w:val="00560466"/>
    <w:rsid w:val="00562A58"/>
    <w:rsid w:val="005751EE"/>
    <w:rsid w:val="00575FBB"/>
    <w:rsid w:val="00580346"/>
    <w:rsid w:val="0058352A"/>
    <w:rsid w:val="00584FD2"/>
    <w:rsid w:val="0059307B"/>
    <w:rsid w:val="005A1D9A"/>
    <w:rsid w:val="005A56EC"/>
    <w:rsid w:val="005A586B"/>
    <w:rsid w:val="005B257F"/>
    <w:rsid w:val="005B2802"/>
    <w:rsid w:val="005B391E"/>
    <w:rsid w:val="005B636E"/>
    <w:rsid w:val="005D14FE"/>
    <w:rsid w:val="005D3405"/>
    <w:rsid w:val="005F5F92"/>
    <w:rsid w:val="00602AC7"/>
    <w:rsid w:val="00606842"/>
    <w:rsid w:val="006268EA"/>
    <w:rsid w:val="006354AD"/>
    <w:rsid w:val="00652940"/>
    <w:rsid w:val="00667C8E"/>
    <w:rsid w:val="00676CF2"/>
    <w:rsid w:val="0067723A"/>
    <w:rsid w:val="0068734C"/>
    <w:rsid w:val="0069052F"/>
    <w:rsid w:val="006964CA"/>
    <w:rsid w:val="006977B1"/>
    <w:rsid w:val="006A01EE"/>
    <w:rsid w:val="006C1FC2"/>
    <w:rsid w:val="006D7D5A"/>
    <w:rsid w:val="006E48A1"/>
    <w:rsid w:val="006E53B2"/>
    <w:rsid w:val="006F21F5"/>
    <w:rsid w:val="006F6989"/>
    <w:rsid w:val="00704A62"/>
    <w:rsid w:val="0071182F"/>
    <w:rsid w:val="00723BCC"/>
    <w:rsid w:val="00725A72"/>
    <w:rsid w:val="0073093D"/>
    <w:rsid w:val="00730C24"/>
    <w:rsid w:val="00733D1C"/>
    <w:rsid w:val="00735903"/>
    <w:rsid w:val="00736E68"/>
    <w:rsid w:val="00737EA3"/>
    <w:rsid w:val="0075306C"/>
    <w:rsid w:val="00756470"/>
    <w:rsid w:val="0076616F"/>
    <w:rsid w:val="00766A6B"/>
    <w:rsid w:val="0077451C"/>
    <w:rsid w:val="00776C49"/>
    <w:rsid w:val="007854ED"/>
    <w:rsid w:val="00785C52"/>
    <w:rsid w:val="00795F5A"/>
    <w:rsid w:val="007A642B"/>
    <w:rsid w:val="007C1B63"/>
    <w:rsid w:val="007C3677"/>
    <w:rsid w:val="007C3BDE"/>
    <w:rsid w:val="007D02A4"/>
    <w:rsid w:val="007E5FC6"/>
    <w:rsid w:val="007E76E3"/>
    <w:rsid w:val="007F74D5"/>
    <w:rsid w:val="008072E2"/>
    <w:rsid w:val="00824399"/>
    <w:rsid w:val="00824BFE"/>
    <w:rsid w:val="00826B6E"/>
    <w:rsid w:val="008317A4"/>
    <w:rsid w:val="00832C64"/>
    <w:rsid w:val="00832CA0"/>
    <w:rsid w:val="00833F01"/>
    <w:rsid w:val="00847A1E"/>
    <w:rsid w:val="008733D7"/>
    <w:rsid w:val="008839A6"/>
    <w:rsid w:val="00891D97"/>
    <w:rsid w:val="00891E53"/>
    <w:rsid w:val="00894A13"/>
    <w:rsid w:val="008B37BD"/>
    <w:rsid w:val="008B4D15"/>
    <w:rsid w:val="008C0FCD"/>
    <w:rsid w:val="008E38DB"/>
    <w:rsid w:val="008E3E44"/>
    <w:rsid w:val="008E4B42"/>
    <w:rsid w:val="008E5369"/>
    <w:rsid w:val="008E7A1C"/>
    <w:rsid w:val="0090090E"/>
    <w:rsid w:val="00913563"/>
    <w:rsid w:val="00930C25"/>
    <w:rsid w:val="00933D22"/>
    <w:rsid w:val="00941255"/>
    <w:rsid w:val="00957C70"/>
    <w:rsid w:val="0097171F"/>
    <w:rsid w:val="0097771B"/>
    <w:rsid w:val="009845FD"/>
    <w:rsid w:val="00986428"/>
    <w:rsid w:val="00991A0F"/>
    <w:rsid w:val="009A15D7"/>
    <w:rsid w:val="009A4B6F"/>
    <w:rsid w:val="009B3FDE"/>
    <w:rsid w:val="009D42A1"/>
    <w:rsid w:val="009D6FDC"/>
    <w:rsid w:val="009E3E65"/>
    <w:rsid w:val="009E41D2"/>
    <w:rsid w:val="009F004D"/>
    <w:rsid w:val="009F1168"/>
    <w:rsid w:val="00A1166C"/>
    <w:rsid w:val="00A1639E"/>
    <w:rsid w:val="00A17C94"/>
    <w:rsid w:val="00A21251"/>
    <w:rsid w:val="00A31A97"/>
    <w:rsid w:val="00A32AED"/>
    <w:rsid w:val="00A336C3"/>
    <w:rsid w:val="00A359BB"/>
    <w:rsid w:val="00A42AF7"/>
    <w:rsid w:val="00A44363"/>
    <w:rsid w:val="00A53377"/>
    <w:rsid w:val="00A55557"/>
    <w:rsid w:val="00A576AB"/>
    <w:rsid w:val="00A66C17"/>
    <w:rsid w:val="00A7466D"/>
    <w:rsid w:val="00A80EE5"/>
    <w:rsid w:val="00A80F05"/>
    <w:rsid w:val="00A854F8"/>
    <w:rsid w:val="00A968F0"/>
    <w:rsid w:val="00AA1B75"/>
    <w:rsid w:val="00AB3545"/>
    <w:rsid w:val="00AC119C"/>
    <w:rsid w:val="00AC42EB"/>
    <w:rsid w:val="00AC587A"/>
    <w:rsid w:val="00AD0C34"/>
    <w:rsid w:val="00AD2518"/>
    <w:rsid w:val="00AE1DC8"/>
    <w:rsid w:val="00AE2557"/>
    <w:rsid w:val="00AE2CFE"/>
    <w:rsid w:val="00AF01F3"/>
    <w:rsid w:val="00AF4AB9"/>
    <w:rsid w:val="00B07FEC"/>
    <w:rsid w:val="00B10565"/>
    <w:rsid w:val="00B10AB7"/>
    <w:rsid w:val="00B45ACF"/>
    <w:rsid w:val="00B7486A"/>
    <w:rsid w:val="00B74A9A"/>
    <w:rsid w:val="00B80EB4"/>
    <w:rsid w:val="00B87118"/>
    <w:rsid w:val="00B90CE2"/>
    <w:rsid w:val="00BA217D"/>
    <w:rsid w:val="00BD64A1"/>
    <w:rsid w:val="00BD6931"/>
    <w:rsid w:val="00BD6977"/>
    <w:rsid w:val="00BE22F8"/>
    <w:rsid w:val="00BE692E"/>
    <w:rsid w:val="00C00FDB"/>
    <w:rsid w:val="00C1274D"/>
    <w:rsid w:val="00C31B8C"/>
    <w:rsid w:val="00C32BA9"/>
    <w:rsid w:val="00C5005C"/>
    <w:rsid w:val="00C53183"/>
    <w:rsid w:val="00C53997"/>
    <w:rsid w:val="00C56D09"/>
    <w:rsid w:val="00C719E0"/>
    <w:rsid w:val="00C733DE"/>
    <w:rsid w:val="00C819E0"/>
    <w:rsid w:val="00C8511B"/>
    <w:rsid w:val="00CC1FEC"/>
    <w:rsid w:val="00CC21FA"/>
    <w:rsid w:val="00CC7506"/>
    <w:rsid w:val="00CD5099"/>
    <w:rsid w:val="00D012DE"/>
    <w:rsid w:val="00D01DC4"/>
    <w:rsid w:val="00D0750E"/>
    <w:rsid w:val="00D15EA4"/>
    <w:rsid w:val="00D25A9A"/>
    <w:rsid w:val="00D26CA0"/>
    <w:rsid w:val="00D2776B"/>
    <w:rsid w:val="00D31890"/>
    <w:rsid w:val="00D336DC"/>
    <w:rsid w:val="00D34DDB"/>
    <w:rsid w:val="00D358BB"/>
    <w:rsid w:val="00D518E4"/>
    <w:rsid w:val="00D52457"/>
    <w:rsid w:val="00D53A87"/>
    <w:rsid w:val="00D541AB"/>
    <w:rsid w:val="00D64434"/>
    <w:rsid w:val="00D66D30"/>
    <w:rsid w:val="00D75071"/>
    <w:rsid w:val="00D869B0"/>
    <w:rsid w:val="00D902F0"/>
    <w:rsid w:val="00D927F0"/>
    <w:rsid w:val="00DA0B3F"/>
    <w:rsid w:val="00DA2B7E"/>
    <w:rsid w:val="00DA6991"/>
    <w:rsid w:val="00DB3B57"/>
    <w:rsid w:val="00DC2BAD"/>
    <w:rsid w:val="00DC5C5E"/>
    <w:rsid w:val="00DD05A2"/>
    <w:rsid w:val="00DD5D92"/>
    <w:rsid w:val="00DE353A"/>
    <w:rsid w:val="00DE7F27"/>
    <w:rsid w:val="00DF4F21"/>
    <w:rsid w:val="00DF753C"/>
    <w:rsid w:val="00E032AF"/>
    <w:rsid w:val="00E13969"/>
    <w:rsid w:val="00E15D69"/>
    <w:rsid w:val="00E25111"/>
    <w:rsid w:val="00E273DB"/>
    <w:rsid w:val="00E5460E"/>
    <w:rsid w:val="00E5667F"/>
    <w:rsid w:val="00E574C5"/>
    <w:rsid w:val="00E61601"/>
    <w:rsid w:val="00E62E58"/>
    <w:rsid w:val="00E653C8"/>
    <w:rsid w:val="00E67249"/>
    <w:rsid w:val="00E80442"/>
    <w:rsid w:val="00E8062E"/>
    <w:rsid w:val="00E81E1E"/>
    <w:rsid w:val="00E851BE"/>
    <w:rsid w:val="00E909F7"/>
    <w:rsid w:val="00E910D4"/>
    <w:rsid w:val="00E917E7"/>
    <w:rsid w:val="00E935FD"/>
    <w:rsid w:val="00E94B6D"/>
    <w:rsid w:val="00E95A93"/>
    <w:rsid w:val="00EA2B62"/>
    <w:rsid w:val="00EB177B"/>
    <w:rsid w:val="00EB3155"/>
    <w:rsid w:val="00EB5383"/>
    <w:rsid w:val="00EB7B36"/>
    <w:rsid w:val="00ED07B1"/>
    <w:rsid w:val="00ED6DE4"/>
    <w:rsid w:val="00EE472B"/>
    <w:rsid w:val="00EE4E7E"/>
    <w:rsid w:val="00EE599C"/>
    <w:rsid w:val="00EE771D"/>
    <w:rsid w:val="00EF2220"/>
    <w:rsid w:val="00EF3EE9"/>
    <w:rsid w:val="00EF5BB8"/>
    <w:rsid w:val="00EF7E1C"/>
    <w:rsid w:val="00F06238"/>
    <w:rsid w:val="00F11D3E"/>
    <w:rsid w:val="00F12DE5"/>
    <w:rsid w:val="00F24FAC"/>
    <w:rsid w:val="00F27B68"/>
    <w:rsid w:val="00F408E1"/>
    <w:rsid w:val="00F4508D"/>
    <w:rsid w:val="00F629C6"/>
    <w:rsid w:val="00F6437E"/>
    <w:rsid w:val="00F66245"/>
    <w:rsid w:val="00F71A16"/>
    <w:rsid w:val="00F77871"/>
    <w:rsid w:val="00F77F1F"/>
    <w:rsid w:val="00F86D72"/>
    <w:rsid w:val="00F950CE"/>
    <w:rsid w:val="00F961D4"/>
    <w:rsid w:val="00FA0CDF"/>
    <w:rsid w:val="00FA1955"/>
    <w:rsid w:val="00FA21A0"/>
    <w:rsid w:val="00FA6228"/>
    <w:rsid w:val="00FC34E0"/>
    <w:rsid w:val="00FC5745"/>
    <w:rsid w:val="00FC79AB"/>
    <w:rsid w:val="00FD5C78"/>
    <w:rsid w:val="00FE24BE"/>
    <w:rsid w:val="00FE31D2"/>
    <w:rsid w:val="00FF04DF"/>
    <w:rsid w:val="00FF4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4129F07D"/>
  <w15:chartTrackingRefBased/>
  <w15:docId w15:val="{DB9D155B-AF41-4166-AF9A-20A4C844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rsid w:val="00C819E0"/>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91E53"/>
  </w:style>
  <w:style w:type="paragraph" w:styleId="a4">
    <w:name w:val="header"/>
    <w:basedOn w:val="a"/>
    <w:link w:val="a5"/>
    <w:uiPriority w:val="99"/>
    <w:unhideWhenUsed/>
    <w:rsid w:val="00AC587A"/>
    <w:pPr>
      <w:tabs>
        <w:tab w:val="center" w:pos="4252"/>
        <w:tab w:val="right" w:pos="8504"/>
      </w:tabs>
      <w:snapToGrid w:val="0"/>
    </w:pPr>
  </w:style>
  <w:style w:type="character" w:customStyle="1" w:styleId="a5">
    <w:name w:val="ヘッダー (文字)"/>
    <w:link w:val="a4"/>
    <w:uiPriority w:val="99"/>
    <w:rsid w:val="00AC587A"/>
    <w:rPr>
      <w:kern w:val="2"/>
      <w:sz w:val="24"/>
      <w:szCs w:val="24"/>
    </w:rPr>
  </w:style>
  <w:style w:type="paragraph" w:styleId="a6">
    <w:name w:val="footer"/>
    <w:basedOn w:val="a"/>
    <w:link w:val="a7"/>
    <w:uiPriority w:val="99"/>
    <w:unhideWhenUsed/>
    <w:rsid w:val="00AC587A"/>
    <w:pPr>
      <w:tabs>
        <w:tab w:val="center" w:pos="4252"/>
        <w:tab w:val="right" w:pos="8504"/>
      </w:tabs>
      <w:snapToGrid w:val="0"/>
    </w:pPr>
  </w:style>
  <w:style w:type="character" w:customStyle="1" w:styleId="a7">
    <w:name w:val="フッター (文字)"/>
    <w:link w:val="a6"/>
    <w:uiPriority w:val="99"/>
    <w:rsid w:val="00AC587A"/>
    <w:rPr>
      <w:kern w:val="2"/>
      <w:sz w:val="24"/>
      <w:szCs w:val="24"/>
    </w:rPr>
  </w:style>
  <w:style w:type="paragraph" w:styleId="a8">
    <w:name w:val="Balloon Text"/>
    <w:basedOn w:val="a"/>
    <w:link w:val="a9"/>
    <w:uiPriority w:val="99"/>
    <w:semiHidden/>
    <w:unhideWhenUsed/>
    <w:rsid w:val="00A1166C"/>
    <w:rPr>
      <w:rFonts w:ascii="Arial" w:eastAsia="ＭＳ ゴシック" w:hAnsi="Arial"/>
      <w:sz w:val="18"/>
      <w:szCs w:val="18"/>
    </w:rPr>
  </w:style>
  <w:style w:type="character" w:customStyle="1" w:styleId="a9">
    <w:name w:val="吹き出し (文字)"/>
    <w:link w:val="a8"/>
    <w:uiPriority w:val="99"/>
    <w:semiHidden/>
    <w:rsid w:val="00A1166C"/>
    <w:rPr>
      <w:rFonts w:ascii="Arial" w:eastAsia="ＭＳ ゴシック" w:hAnsi="Arial" w:cs="Times New Roman"/>
      <w:kern w:val="2"/>
      <w:sz w:val="18"/>
      <w:szCs w:val="18"/>
    </w:rPr>
  </w:style>
  <w:style w:type="paragraph" w:styleId="aa">
    <w:name w:val="Note Heading"/>
    <w:basedOn w:val="a"/>
    <w:next w:val="a"/>
    <w:link w:val="ab"/>
    <w:uiPriority w:val="99"/>
    <w:unhideWhenUsed/>
    <w:rsid w:val="00DD05A2"/>
    <w:pPr>
      <w:jc w:val="center"/>
    </w:pPr>
    <w:rPr>
      <w:rFonts w:ascii="ＭＳ 明朝" w:hAnsi="ＭＳ 明朝"/>
      <w:color w:val="000000"/>
      <w:kern w:val="0"/>
    </w:rPr>
  </w:style>
  <w:style w:type="character" w:customStyle="1" w:styleId="ab">
    <w:name w:val="記 (文字)"/>
    <w:link w:val="aa"/>
    <w:uiPriority w:val="99"/>
    <w:rsid w:val="00DD05A2"/>
    <w:rPr>
      <w:rFonts w:ascii="ＭＳ 明朝" w:hAnsi="ＭＳ 明朝"/>
      <w:color w:val="000000"/>
      <w:sz w:val="24"/>
      <w:szCs w:val="24"/>
    </w:rPr>
  </w:style>
  <w:style w:type="paragraph" w:styleId="ac">
    <w:name w:val="Closing"/>
    <w:basedOn w:val="a"/>
    <w:link w:val="ad"/>
    <w:uiPriority w:val="99"/>
    <w:unhideWhenUsed/>
    <w:rsid w:val="00DD05A2"/>
    <w:pPr>
      <w:jc w:val="right"/>
    </w:pPr>
    <w:rPr>
      <w:rFonts w:ascii="ＭＳ 明朝" w:hAnsi="ＭＳ 明朝"/>
      <w:color w:val="000000"/>
      <w:kern w:val="0"/>
    </w:rPr>
  </w:style>
  <w:style w:type="character" w:customStyle="1" w:styleId="ad">
    <w:name w:val="結語 (文字)"/>
    <w:link w:val="ac"/>
    <w:uiPriority w:val="99"/>
    <w:rsid w:val="00DD05A2"/>
    <w:rPr>
      <w:rFonts w:ascii="ＭＳ 明朝" w:hAnsi="ＭＳ 明朝"/>
      <w:color w:val="000000"/>
      <w:sz w:val="24"/>
      <w:szCs w:val="24"/>
    </w:rPr>
  </w:style>
  <w:style w:type="table" w:styleId="ae">
    <w:name w:val="Table Grid"/>
    <w:basedOn w:val="a1"/>
    <w:uiPriority w:val="59"/>
    <w:rsid w:val="00DD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730C24"/>
    <w:rPr>
      <w:sz w:val="18"/>
      <w:szCs w:val="18"/>
    </w:rPr>
  </w:style>
  <w:style w:type="paragraph" w:styleId="af0">
    <w:name w:val="annotation text"/>
    <w:basedOn w:val="a"/>
    <w:link w:val="af1"/>
    <w:uiPriority w:val="99"/>
    <w:semiHidden/>
    <w:unhideWhenUsed/>
    <w:rsid w:val="00730C24"/>
    <w:pPr>
      <w:jc w:val="left"/>
    </w:pPr>
  </w:style>
  <w:style w:type="character" w:customStyle="1" w:styleId="af1">
    <w:name w:val="コメント文字列 (文字)"/>
    <w:link w:val="af0"/>
    <w:uiPriority w:val="99"/>
    <w:semiHidden/>
    <w:rsid w:val="00730C24"/>
    <w:rPr>
      <w:kern w:val="2"/>
      <w:sz w:val="24"/>
      <w:szCs w:val="24"/>
    </w:rPr>
  </w:style>
  <w:style w:type="paragraph" w:styleId="af2">
    <w:name w:val="annotation subject"/>
    <w:basedOn w:val="af0"/>
    <w:next w:val="af0"/>
    <w:link w:val="af3"/>
    <w:uiPriority w:val="99"/>
    <w:semiHidden/>
    <w:unhideWhenUsed/>
    <w:rsid w:val="00730C24"/>
    <w:rPr>
      <w:b/>
      <w:bCs/>
    </w:rPr>
  </w:style>
  <w:style w:type="character" w:customStyle="1" w:styleId="af3">
    <w:name w:val="コメント内容 (文字)"/>
    <w:link w:val="af2"/>
    <w:uiPriority w:val="99"/>
    <w:semiHidden/>
    <w:rsid w:val="00730C24"/>
    <w:rPr>
      <w:b/>
      <w:bCs/>
      <w:kern w:val="2"/>
      <w:sz w:val="24"/>
      <w:szCs w:val="24"/>
    </w:rPr>
  </w:style>
  <w:style w:type="paragraph" w:styleId="af4">
    <w:name w:val="List Paragraph"/>
    <w:basedOn w:val="a"/>
    <w:uiPriority w:val="34"/>
    <w:qFormat/>
    <w:rsid w:val="000D5532"/>
    <w:pPr>
      <w:ind w:leftChars="400" w:left="840"/>
    </w:pPr>
  </w:style>
  <w:style w:type="paragraph" w:customStyle="1" w:styleId="Default">
    <w:name w:val="Default"/>
    <w:rsid w:val="000D5532"/>
    <w:pPr>
      <w:widowControl w:val="0"/>
      <w:autoSpaceDE w:val="0"/>
      <w:autoSpaceDN w:val="0"/>
      <w:adjustRightInd w:val="0"/>
    </w:pPr>
    <w:rPr>
      <w:rFonts w:ascii="ＭＳ Ｐゴシック" w:eastAsia="ＭＳ Ｐゴシック" w:cs="ＭＳ Ｐゴシック"/>
      <w:color w:val="000000"/>
      <w:sz w:val="24"/>
      <w:szCs w:val="24"/>
    </w:rPr>
  </w:style>
  <w:style w:type="paragraph" w:styleId="af5">
    <w:name w:val="Revision"/>
    <w:hidden/>
    <w:uiPriority w:val="99"/>
    <w:semiHidden/>
    <w:rsid w:val="00D336DC"/>
    <w:rPr>
      <w:kern w:val="2"/>
      <w:sz w:val="24"/>
      <w:szCs w:val="24"/>
    </w:rPr>
  </w:style>
  <w:style w:type="character" w:customStyle="1" w:styleId="10">
    <w:name w:val="見出し 1 (文字)"/>
    <w:basedOn w:val="a0"/>
    <w:link w:val="1"/>
    <w:uiPriority w:val="9"/>
    <w:rsid w:val="00C819E0"/>
    <w:rPr>
      <w:rFonts w:asciiTheme="majorHAnsi" w:eastAsiaTheme="majorEastAsia" w:hAnsiTheme="majorHAnsi" w:cstheme="majorBidi"/>
      <w:kern w:val="2"/>
      <w:sz w:val="24"/>
      <w:szCs w:val="24"/>
    </w:rPr>
  </w:style>
  <w:style w:type="table" w:customStyle="1" w:styleId="11">
    <w:name w:val="表 (格子)1"/>
    <w:basedOn w:val="a1"/>
    <w:next w:val="ae"/>
    <w:uiPriority w:val="39"/>
    <w:rsid w:val="002463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9166">
      <w:bodyDiv w:val="1"/>
      <w:marLeft w:val="0"/>
      <w:marRight w:val="0"/>
      <w:marTop w:val="0"/>
      <w:marBottom w:val="0"/>
      <w:divBdr>
        <w:top w:val="none" w:sz="0" w:space="0" w:color="auto"/>
        <w:left w:val="none" w:sz="0" w:space="0" w:color="auto"/>
        <w:bottom w:val="none" w:sz="0" w:space="0" w:color="auto"/>
        <w:right w:val="none" w:sz="0" w:space="0" w:color="auto"/>
      </w:divBdr>
    </w:div>
    <w:div w:id="1141847806">
      <w:bodyDiv w:val="1"/>
      <w:marLeft w:val="0"/>
      <w:marRight w:val="0"/>
      <w:marTop w:val="0"/>
      <w:marBottom w:val="0"/>
      <w:divBdr>
        <w:top w:val="none" w:sz="0" w:space="0" w:color="auto"/>
        <w:left w:val="none" w:sz="0" w:space="0" w:color="auto"/>
        <w:bottom w:val="none" w:sz="0" w:space="0" w:color="auto"/>
        <w:right w:val="none" w:sz="0" w:space="0" w:color="auto"/>
      </w:divBdr>
    </w:div>
    <w:div w:id="1944412388">
      <w:bodyDiv w:val="1"/>
      <w:marLeft w:val="0"/>
      <w:marRight w:val="0"/>
      <w:marTop w:val="0"/>
      <w:marBottom w:val="0"/>
      <w:divBdr>
        <w:top w:val="none" w:sz="0" w:space="0" w:color="auto"/>
        <w:left w:val="none" w:sz="0" w:space="0" w:color="auto"/>
        <w:bottom w:val="none" w:sz="0" w:space="0" w:color="auto"/>
        <w:right w:val="none" w:sz="0" w:space="0" w:color="auto"/>
      </w:divBdr>
    </w:div>
    <w:div w:id="21233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A2F6-96E3-4C31-BC21-09A1ECC5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Pages>
  <Words>1566</Words>
  <Characters>20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社会福祉法人栃木県共同募金会</vt:lpstr>
      <vt:lpstr>平成１９年度社会福祉法人栃木県共同募金会</vt:lpstr>
    </vt:vector>
  </TitlesOfParts>
  <Company>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社会福祉法人栃木県共同募金会</dc:title>
  <dc:subject/>
  <dc:creator>Pc004</dc:creator>
  <cp:keywords/>
  <dc:description/>
  <cp:lastModifiedBy>清水 美香</cp:lastModifiedBy>
  <cp:revision>103</cp:revision>
  <cp:lastPrinted>2023-08-16T06:10:00Z</cp:lastPrinted>
  <dcterms:created xsi:type="dcterms:W3CDTF">2021-07-29T11:27:00Z</dcterms:created>
  <dcterms:modified xsi:type="dcterms:W3CDTF">2023-08-28T02:00:00Z</dcterms:modified>
</cp:coreProperties>
</file>